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F5426" w14:textId="784095B6" w:rsidR="0067736C" w:rsidRPr="00984FBC" w:rsidRDefault="0067736C" w:rsidP="00DF0BFD">
      <w:pPr>
        <w:jc w:val="center"/>
        <w:rPr>
          <w:rFonts w:ascii="Verdana" w:eastAsia="Times New Roman" w:hAnsi="Verdana" w:cs="Arial"/>
          <w:b/>
          <w:i/>
          <w:color w:val="222222"/>
          <w:sz w:val="44"/>
          <w:u w:val="double"/>
          <w:shd w:val="clear" w:color="auto" w:fill="FFFFFF"/>
        </w:rPr>
      </w:pPr>
      <w:r w:rsidRPr="00984FBC">
        <w:rPr>
          <w:rFonts w:ascii="Verdana" w:eastAsia="Times New Roman" w:hAnsi="Verdana" w:cs="Arial"/>
          <w:b/>
          <w:i/>
          <w:color w:val="222222"/>
          <w:sz w:val="44"/>
          <w:u w:val="double"/>
          <w:shd w:val="clear" w:color="auto" w:fill="FFFFFF"/>
        </w:rPr>
        <w:t xml:space="preserve">intentions </w:t>
      </w:r>
      <w:r w:rsidR="00CF5507">
        <w:rPr>
          <w:rFonts w:ascii="Verdana" w:eastAsia="Times New Roman" w:hAnsi="Verdana" w:cs="Arial"/>
          <w:b/>
          <w:i/>
          <w:color w:val="222222"/>
          <w:sz w:val="44"/>
          <w:u w:val="double"/>
          <w:shd w:val="clear" w:color="auto" w:fill="FFFFFF"/>
        </w:rPr>
        <w:t xml:space="preserve">for 6 weeks </w:t>
      </w:r>
      <w:r w:rsidRPr="00984FBC">
        <w:rPr>
          <w:rFonts w:ascii="Verdana" w:eastAsia="Times New Roman" w:hAnsi="Verdana" w:cs="Arial"/>
          <w:b/>
          <w:i/>
          <w:color w:val="222222"/>
          <w:sz w:val="44"/>
          <w:u w:val="double"/>
          <w:shd w:val="clear" w:color="auto" w:fill="FFFFFF"/>
        </w:rPr>
        <w:t>from</w:t>
      </w:r>
      <w:r w:rsidR="008C7470" w:rsidRPr="00984FBC">
        <w:rPr>
          <w:rFonts w:ascii="Verdana" w:eastAsia="Times New Roman" w:hAnsi="Verdana" w:cs="Arial"/>
          <w:b/>
          <w:i/>
          <w:color w:val="222222"/>
          <w:sz w:val="44"/>
          <w:u w:val="double"/>
          <w:shd w:val="clear" w:color="auto" w:fill="FFFFFF"/>
        </w:rPr>
        <w:t xml:space="preserve"> </w:t>
      </w:r>
      <w:r w:rsidR="009F1FAA">
        <w:rPr>
          <w:rFonts w:ascii="Verdana" w:eastAsia="Times New Roman" w:hAnsi="Verdana" w:cs="Arial"/>
          <w:b/>
          <w:i/>
          <w:color w:val="222222"/>
          <w:sz w:val="44"/>
          <w:u w:val="double"/>
          <w:shd w:val="clear" w:color="auto" w:fill="FFFFFF"/>
        </w:rPr>
        <w:t>19.</w:t>
      </w:r>
      <w:r w:rsidR="00B90179">
        <w:rPr>
          <w:rFonts w:ascii="Verdana" w:eastAsia="Times New Roman" w:hAnsi="Verdana" w:cs="Arial"/>
          <w:b/>
          <w:i/>
          <w:color w:val="222222"/>
          <w:sz w:val="44"/>
          <w:u w:val="double"/>
          <w:shd w:val="clear" w:color="auto" w:fill="FFFFFF"/>
        </w:rPr>
        <w:t>02</w:t>
      </w:r>
      <w:r w:rsidR="00CF5507">
        <w:rPr>
          <w:rFonts w:ascii="Verdana" w:eastAsia="Times New Roman" w:hAnsi="Verdana" w:cs="Arial"/>
          <w:b/>
          <w:i/>
          <w:color w:val="222222"/>
          <w:sz w:val="44"/>
          <w:u w:val="double"/>
          <w:shd w:val="clear" w:color="auto" w:fill="FFFFFF"/>
        </w:rPr>
        <w:t>.18</w:t>
      </w:r>
    </w:p>
    <w:p w14:paraId="7C0A6D09" w14:textId="77777777" w:rsidR="005169E0" w:rsidRPr="004004F6" w:rsidRDefault="005169E0">
      <w:pPr>
        <w:rPr>
          <w:rFonts w:ascii="Verdana" w:eastAsia="Times New Roman" w:hAnsi="Verdana" w:cs="Arial"/>
          <w:color w:val="222222"/>
          <w:sz w:val="16"/>
          <w:szCs w:val="13"/>
        </w:rPr>
      </w:pPr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1110"/>
        <w:gridCol w:w="2051"/>
        <w:gridCol w:w="2051"/>
        <w:gridCol w:w="2051"/>
        <w:gridCol w:w="2051"/>
        <w:gridCol w:w="2051"/>
        <w:gridCol w:w="2051"/>
      </w:tblGrid>
      <w:tr w:rsidR="00B90179" w14:paraId="3CDF6B22" w14:textId="6EE0EA13" w:rsidTr="00B90179">
        <w:trPr>
          <w:trHeight w:hRule="exact" w:val="454"/>
          <w:jc w:val="center"/>
        </w:trPr>
        <w:tc>
          <w:tcPr>
            <w:tcW w:w="3071" w:type="dxa"/>
            <w:gridSpan w:val="2"/>
            <w:vAlign w:val="center"/>
          </w:tcPr>
          <w:p w14:paraId="3705E1B0" w14:textId="77777777" w:rsidR="00B90179" w:rsidRPr="0067736C" w:rsidRDefault="00B90179" w:rsidP="003529CE">
            <w:pPr>
              <w:jc w:val="center"/>
              <w:rPr>
                <w:rFonts w:ascii="Verdana" w:hAnsi="Verdana"/>
                <w:b/>
                <w:i/>
              </w:rPr>
            </w:pPr>
            <w:r w:rsidRPr="0067736C">
              <w:rPr>
                <w:rFonts w:ascii="Verdana" w:hAnsi="Verdana"/>
                <w:b/>
                <w:i/>
              </w:rPr>
              <w:t>week starting:</w:t>
            </w:r>
          </w:p>
        </w:tc>
        <w:tc>
          <w:tcPr>
            <w:tcW w:w="2098" w:type="dxa"/>
            <w:vAlign w:val="center"/>
          </w:tcPr>
          <w:p w14:paraId="02DE46AF" w14:textId="162400A3" w:rsidR="00B90179" w:rsidRPr="0067736C" w:rsidRDefault="00B90179" w:rsidP="003529CE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19 </w:t>
            </w:r>
            <w:proofErr w:type="spellStart"/>
            <w:r>
              <w:rPr>
                <w:rFonts w:ascii="Verdana" w:hAnsi="Verdana"/>
                <w:b/>
                <w:i/>
              </w:rPr>
              <w:t>february</w:t>
            </w:r>
            <w:proofErr w:type="spellEnd"/>
          </w:p>
        </w:tc>
        <w:tc>
          <w:tcPr>
            <w:tcW w:w="2098" w:type="dxa"/>
            <w:vAlign w:val="center"/>
          </w:tcPr>
          <w:p w14:paraId="1EEF77E3" w14:textId="7209B4B6" w:rsidR="00B90179" w:rsidRPr="0067736C" w:rsidRDefault="00B90179" w:rsidP="003709B8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26 </w:t>
            </w:r>
            <w:proofErr w:type="spellStart"/>
            <w:r>
              <w:rPr>
                <w:rFonts w:ascii="Verdana" w:hAnsi="Verdana"/>
                <w:b/>
                <w:i/>
              </w:rPr>
              <w:t>february</w:t>
            </w:r>
            <w:proofErr w:type="spellEnd"/>
          </w:p>
        </w:tc>
        <w:tc>
          <w:tcPr>
            <w:tcW w:w="2098" w:type="dxa"/>
            <w:vAlign w:val="center"/>
          </w:tcPr>
          <w:p w14:paraId="63D6F483" w14:textId="3447170A" w:rsidR="00B90179" w:rsidRPr="0067736C" w:rsidRDefault="00B90179" w:rsidP="003709B8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5 </w:t>
            </w:r>
            <w:proofErr w:type="gramStart"/>
            <w:r>
              <w:rPr>
                <w:rFonts w:ascii="Verdana" w:hAnsi="Verdana"/>
                <w:b/>
                <w:i/>
              </w:rPr>
              <w:t>march</w:t>
            </w:r>
            <w:proofErr w:type="gramEnd"/>
          </w:p>
        </w:tc>
        <w:tc>
          <w:tcPr>
            <w:tcW w:w="2098" w:type="dxa"/>
            <w:vAlign w:val="center"/>
          </w:tcPr>
          <w:p w14:paraId="244A6278" w14:textId="3DB85207" w:rsidR="00B90179" w:rsidRPr="0067736C" w:rsidRDefault="00B90179" w:rsidP="003529CE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12 </w:t>
            </w:r>
            <w:proofErr w:type="gramStart"/>
            <w:r>
              <w:rPr>
                <w:rFonts w:ascii="Verdana" w:hAnsi="Verdana"/>
                <w:b/>
                <w:i/>
              </w:rPr>
              <w:t>march</w:t>
            </w:r>
            <w:proofErr w:type="gramEnd"/>
          </w:p>
        </w:tc>
        <w:tc>
          <w:tcPr>
            <w:tcW w:w="2098" w:type="dxa"/>
            <w:vAlign w:val="center"/>
          </w:tcPr>
          <w:p w14:paraId="38D1715A" w14:textId="2D50543C" w:rsidR="00B90179" w:rsidRDefault="00B90179" w:rsidP="003529CE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19 </w:t>
            </w:r>
            <w:proofErr w:type="gramStart"/>
            <w:r>
              <w:rPr>
                <w:rFonts w:ascii="Verdana" w:hAnsi="Verdana"/>
                <w:b/>
                <w:i/>
              </w:rPr>
              <w:t>march</w:t>
            </w:r>
            <w:proofErr w:type="gramEnd"/>
          </w:p>
        </w:tc>
        <w:tc>
          <w:tcPr>
            <w:tcW w:w="2098" w:type="dxa"/>
            <w:vAlign w:val="center"/>
          </w:tcPr>
          <w:p w14:paraId="4580DE07" w14:textId="581374D4" w:rsidR="00B90179" w:rsidRDefault="00B90179" w:rsidP="003529CE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26 </w:t>
            </w:r>
            <w:proofErr w:type="gramStart"/>
            <w:r>
              <w:rPr>
                <w:rFonts w:ascii="Verdana" w:hAnsi="Verdana"/>
                <w:b/>
                <w:i/>
              </w:rPr>
              <w:t>march</w:t>
            </w:r>
            <w:proofErr w:type="gramEnd"/>
          </w:p>
        </w:tc>
      </w:tr>
      <w:tr w:rsidR="00B90179" w:rsidRPr="00B45FDD" w14:paraId="6A6B375D" w14:textId="7BD28795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052D0FEA" w14:textId="03DDBB28" w:rsidR="00B90179" w:rsidRDefault="00B90179" w:rsidP="003529CE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ome weekly events</w:t>
            </w:r>
          </w:p>
          <w:p w14:paraId="4140D554" w14:textId="6C618D73" w:rsidR="00B90179" w:rsidRPr="00B45FDD" w:rsidRDefault="00B90179" w:rsidP="003529CE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nd locations away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F44C0DE" w14:textId="4709A242" w:rsidR="00B90179" w:rsidRPr="007766BF" w:rsidRDefault="00B90179" w:rsidP="003709B8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laurie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york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BA7FE2F" w14:textId="5B009768" w:rsidR="00B90179" w:rsidRPr="007766BF" w:rsidRDefault="00B90179" w:rsidP="003709B8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smg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gullane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6CF1C87" w14:textId="23626642" w:rsidR="00B90179" w:rsidRPr="007766BF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family in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london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cambridge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2863D83" w14:textId="6CF61083" w:rsidR="00B90179" w:rsidRPr="007766BF" w:rsidRDefault="005624A7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home!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66126F1" w14:textId="2C7DD909" w:rsidR="00B90179" w:rsidRDefault="00B90179" w:rsidP="00737BE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5624A7">
              <w:rPr>
                <w:rFonts w:ascii="Verdana" w:hAnsi="Verdana"/>
                <w:i/>
                <w:sz w:val="20"/>
                <w:szCs w:val="20"/>
              </w:rPr>
              <w:t>writing retreat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6A8658D" w14:textId="0421D898" w:rsidR="00B90179" w:rsidRDefault="005624A7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easter</w:t>
            </w:r>
            <w:proofErr w:type="spellEnd"/>
          </w:p>
        </w:tc>
      </w:tr>
      <w:tr w:rsidR="00B90179" w14:paraId="695E475F" w14:textId="154CA6F8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057CACD9" w14:textId="77777777" w:rsidR="00A22848" w:rsidRDefault="00B90179" w:rsidP="003529CE">
            <w:pPr>
              <w:rPr>
                <w:rFonts w:ascii="Verdana" w:hAnsi="Verdana"/>
                <w:i/>
                <w:sz w:val="20"/>
                <w:szCs w:val="22"/>
              </w:rPr>
            </w:pPr>
            <w:r w:rsidRPr="009D1A09">
              <w:rPr>
                <w:rFonts w:ascii="Verdana" w:hAnsi="Verdana"/>
                <w:i/>
                <w:sz w:val="20"/>
                <w:szCs w:val="22"/>
              </w:rPr>
              <w:t>sc</w:t>
            </w:r>
            <w:r>
              <w:rPr>
                <w:rFonts w:ascii="Verdana" w:hAnsi="Verdana"/>
                <w:i/>
                <w:sz w:val="20"/>
                <w:szCs w:val="22"/>
              </w:rPr>
              <w:t xml:space="preserve">1: </w:t>
            </w:r>
            <w:r w:rsidR="007A6C05">
              <w:rPr>
                <w:rFonts w:ascii="Verdana" w:hAnsi="Verdana"/>
                <w:i/>
                <w:sz w:val="20"/>
                <w:szCs w:val="22"/>
              </w:rPr>
              <w:t>aerobic fitness</w:t>
            </w:r>
            <w:r w:rsidR="00A22848">
              <w:rPr>
                <w:rFonts w:ascii="Verdana" w:hAnsi="Verdana"/>
                <w:i/>
                <w:sz w:val="20"/>
                <w:szCs w:val="22"/>
              </w:rPr>
              <w:t xml:space="preserve"> – 2</w:t>
            </w:r>
          </w:p>
          <w:p w14:paraId="621DC6C6" w14:textId="16458E9C" w:rsidR="00B90179" w:rsidRPr="00C43BB3" w:rsidRDefault="00A22848" w:rsidP="003529CE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 runs &amp; see other notes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FA73A" w14:textId="4A6C80F5" w:rsidR="00290BA5" w:rsidRPr="00290BA5" w:rsidRDefault="007F55EB" w:rsidP="00290BA5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runs (4 circuits) times x </w:t>
            </w:r>
            <w:r w:rsidR="00290BA5" w:rsidRPr="00290BA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E8CC" w14:textId="3CF0CA47" w:rsidR="00290BA5" w:rsidRPr="00290BA5" w:rsidRDefault="00290BA5" w:rsidP="00290BA5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/>
                <w:i/>
                <w:sz w:val="18"/>
                <w:szCs w:val="18"/>
              </w:rPr>
              <w:t xml:space="preserve">runs (4 circuits) times x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1D692" w14:textId="421BCAA8" w:rsidR="00B90179" w:rsidRPr="00290BA5" w:rsidRDefault="00290BA5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/>
                <w:i/>
                <w:sz w:val="18"/>
                <w:szCs w:val="18"/>
              </w:rPr>
              <w:t xml:space="preserve">runs (4 circuits) times x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F2547" w14:textId="3C4C61E9" w:rsidR="00B90179" w:rsidRPr="00290BA5" w:rsidRDefault="00290BA5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/>
                <w:i/>
                <w:sz w:val="18"/>
                <w:szCs w:val="18"/>
              </w:rPr>
              <w:t xml:space="preserve">runs (4 circuits) times x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9CCB1FF" w14:textId="3B7007A2" w:rsidR="00B90179" w:rsidRPr="00290BA5" w:rsidRDefault="00A22848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/>
                <w:i/>
                <w:sz w:val="18"/>
                <w:szCs w:val="18"/>
              </w:rPr>
              <w:t>3 plus hours walk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8AE3C47" w14:textId="2EADB222" w:rsidR="00B90179" w:rsidRPr="00290BA5" w:rsidRDefault="007F55EB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runs (4 circuits) times 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 xml:space="preserve">x </w:t>
            </w:r>
            <w:r w:rsidR="00EC09EB">
              <w:rPr>
                <w:rFonts w:ascii="Verdana" w:hAnsi="Verdana"/>
                <w:i/>
                <w:sz w:val="18"/>
                <w:szCs w:val="18"/>
              </w:rPr>
              <w:t>;</w:t>
            </w:r>
            <w:proofErr w:type="gramEnd"/>
            <w:r w:rsidR="00EC09E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EC09EB">
              <w:rPr>
                <w:rFonts w:ascii="Verdana" w:hAnsi="Verdana"/>
                <w:i/>
                <w:sz w:val="18"/>
                <w:szCs w:val="18"/>
              </w:rPr>
              <w:t>b’ton</w:t>
            </w:r>
            <w:proofErr w:type="spellEnd"/>
          </w:p>
        </w:tc>
      </w:tr>
      <w:tr w:rsidR="00B90179" w14:paraId="7C042EB6" w14:textId="77777777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7B9D0131" w14:textId="77777777" w:rsidR="00A22848" w:rsidRDefault="00B90179" w:rsidP="003529CE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sc2: </w:t>
            </w:r>
            <w:r w:rsidR="007A6C05">
              <w:rPr>
                <w:rFonts w:ascii="Verdana" w:hAnsi="Verdana"/>
                <w:i/>
                <w:sz w:val="20"/>
                <w:szCs w:val="22"/>
              </w:rPr>
              <w:t>strength &amp; stretch</w:t>
            </w:r>
            <w:r w:rsidR="00A22848">
              <w:rPr>
                <w:rFonts w:ascii="Verdana" w:hAnsi="Verdana"/>
                <w:i/>
                <w:sz w:val="20"/>
                <w:szCs w:val="22"/>
              </w:rPr>
              <w:t xml:space="preserve"> – </w:t>
            </w:r>
          </w:p>
          <w:p w14:paraId="736F8D8C" w14:textId="2BA697FD" w:rsidR="00B90179" w:rsidRPr="009D1A09" w:rsidRDefault="00A22848" w:rsidP="003529CE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       see notes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61FE9" w14:textId="6D51BD81" w:rsidR="00B90179" w:rsidRPr="00290BA5" w:rsidRDefault="007F55EB" w:rsidP="00290BA5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grip ….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str</w:t>
            </w:r>
            <w:proofErr w:type="spellEnd"/>
            <w:proofErr w:type="gram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 ..</w:t>
            </w:r>
            <w:proofErr w:type="gramEnd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, .., ..; y 30 x </w:t>
            </w:r>
            <w:r w:rsidR="005055B3">
              <w:rPr>
                <w:rFonts w:ascii="Verdana" w:hAnsi="Verdana" w:cs="Times New Roman (Body CS)"/>
                <w:i/>
                <w:sz w:val="18"/>
                <w:szCs w:val="18"/>
              </w:rPr>
              <w:t>1</w:t>
            </w:r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; b 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hb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2DE6D" w14:textId="28C4DDEE" w:rsidR="00B90179" w:rsidRPr="00290BA5" w:rsidRDefault="00290BA5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grip ….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str</w:t>
            </w:r>
            <w:proofErr w:type="spellEnd"/>
            <w:proofErr w:type="gram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 ..</w:t>
            </w:r>
            <w:proofErr w:type="gramEnd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, .., ..; y 30 x ; b 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hb</w:t>
            </w:r>
            <w:proofErr w:type="spellEnd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BB898" w14:textId="1E4A001B" w:rsidR="00B90179" w:rsidRPr="00290BA5" w:rsidRDefault="00290BA5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grip ….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str</w:t>
            </w:r>
            <w:proofErr w:type="spellEnd"/>
            <w:proofErr w:type="gram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 ..</w:t>
            </w:r>
            <w:proofErr w:type="gramEnd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, .., ..; y 30 x ; b 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hb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54D26" w14:textId="17F2DF95" w:rsidR="00B90179" w:rsidRPr="00290BA5" w:rsidRDefault="00290BA5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grip ….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str</w:t>
            </w:r>
            <w:proofErr w:type="spellEnd"/>
            <w:proofErr w:type="gram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 ..</w:t>
            </w:r>
            <w:proofErr w:type="gramEnd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, .., ..; y 30 x ; b 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hb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348B9" w14:textId="5B780D73" w:rsidR="00B90179" w:rsidRPr="00290BA5" w:rsidRDefault="00290BA5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grip ….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str</w:t>
            </w:r>
            <w:proofErr w:type="spellEnd"/>
            <w:proofErr w:type="gram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 ..</w:t>
            </w:r>
            <w:proofErr w:type="gramEnd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, .., ..; y 30 x ; b 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hb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9BA13" w14:textId="27A8E911" w:rsidR="00B90179" w:rsidRPr="00290BA5" w:rsidRDefault="00290BA5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grip ….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str</w:t>
            </w:r>
            <w:proofErr w:type="spellEnd"/>
            <w:proofErr w:type="gram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 ..</w:t>
            </w:r>
            <w:proofErr w:type="gramEnd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 xml:space="preserve">, .., ..; y 30 x ; b ; </w:t>
            </w:r>
            <w:proofErr w:type="spellStart"/>
            <w:r w:rsidRPr="00290BA5">
              <w:rPr>
                <w:rFonts w:ascii="Verdana" w:hAnsi="Verdana" w:cs="Times New Roman (Body CS)"/>
                <w:i/>
                <w:sz w:val="18"/>
                <w:szCs w:val="18"/>
              </w:rPr>
              <w:t>hb</w:t>
            </w:r>
            <w:proofErr w:type="spellEnd"/>
          </w:p>
        </w:tc>
      </w:tr>
      <w:tr w:rsidR="00B90179" w14:paraId="0B8D6773" w14:textId="0F4B54E0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2E9E859D" w14:textId="427F0D77" w:rsidR="00B90179" w:rsidRPr="00A4337B" w:rsidRDefault="00B90179" w:rsidP="00A4337B">
            <w:pPr>
              <w:rPr>
                <w:rFonts w:ascii="Verdana" w:hAnsi="Verdana"/>
                <w:i/>
                <w:spacing w:val="-10"/>
                <w:sz w:val="20"/>
                <w:szCs w:val="22"/>
              </w:rPr>
            </w:pPr>
            <w:r w:rsidRPr="00A4337B">
              <w:rPr>
                <w:rFonts w:ascii="Verdana" w:hAnsi="Verdana"/>
                <w:i/>
                <w:spacing w:val="-10"/>
                <w:sz w:val="20"/>
                <w:szCs w:val="22"/>
              </w:rPr>
              <w:t xml:space="preserve">sc3: </w:t>
            </w:r>
            <w:r w:rsidR="00BC6B29">
              <w:rPr>
                <w:rFonts w:ascii="Verdana" w:hAnsi="Verdana"/>
                <w:i/>
                <w:spacing w:val="-10"/>
                <w:sz w:val="20"/>
                <w:szCs w:val="22"/>
              </w:rPr>
              <w:t>meditation – 12 breath &amp; 10/20 min; blog; book</w:t>
            </w:r>
            <w:r w:rsidR="007A6C05">
              <w:rPr>
                <w:rFonts w:ascii="Verdana" w:hAnsi="Verdana"/>
                <w:i/>
                <w:spacing w:val="-10"/>
                <w:sz w:val="20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8B0AE" w14:textId="2BE4DFDD" w:rsidR="00B90179" w:rsidRPr="00290BA5" w:rsidRDefault="00290BA5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90BA5">
              <w:rPr>
                <w:rFonts w:ascii="Verdana" w:hAnsi="Verdana"/>
                <w:i/>
                <w:sz w:val="18"/>
                <w:szCs w:val="18"/>
              </w:rPr>
              <w:t>18/3 plus blog &amp; book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EB21E" w14:textId="77E4935A" w:rsidR="00B90179" w:rsidRPr="00290BA5" w:rsidRDefault="00B90179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F780" w14:textId="1A02C8F8" w:rsidR="00B90179" w:rsidRPr="00290BA5" w:rsidRDefault="00B90179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AB1BB" w14:textId="219415E9" w:rsidR="00B90179" w:rsidRPr="00290BA5" w:rsidRDefault="00B90179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3D1E" w14:textId="77777777" w:rsidR="00B90179" w:rsidRPr="00290BA5" w:rsidRDefault="00B90179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3CA20" w14:textId="77777777" w:rsidR="00B90179" w:rsidRPr="00290BA5" w:rsidRDefault="00B90179" w:rsidP="000A195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90179" w14:paraId="183C7424" w14:textId="246E02AC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310C774D" w14:textId="264D43C3" w:rsidR="00711AEB" w:rsidRDefault="00B90179" w:rsidP="00431045">
            <w:pPr>
              <w:rPr>
                <w:rFonts w:ascii="Verdana" w:hAnsi="Verdana"/>
                <w:i/>
                <w:sz w:val="20"/>
                <w:szCs w:val="22"/>
              </w:rPr>
            </w:pPr>
            <w:r w:rsidRPr="009D1A09">
              <w:rPr>
                <w:rFonts w:ascii="Verdana" w:hAnsi="Verdana"/>
                <w:i/>
                <w:sz w:val="20"/>
                <w:szCs w:val="22"/>
              </w:rPr>
              <w:t>sc</w:t>
            </w:r>
            <w:r>
              <w:rPr>
                <w:rFonts w:ascii="Verdana" w:hAnsi="Verdana"/>
                <w:i/>
                <w:sz w:val="20"/>
                <w:szCs w:val="22"/>
              </w:rPr>
              <w:t>4</w:t>
            </w:r>
            <w:r w:rsidRPr="009D1A09">
              <w:rPr>
                <w:rFonts w:ascii="Verdana" w:hAnsi="Verdana"/>
                <w:i/>
                <w:sz w:val="20"/>
                <w:szCs w:val="22"/>
              </w:rPr>
              <w:t>:</w:t>
            </w:r>
            <w:r w:rsidR="00BC6B29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r w:rsidR="00711AEB">
              <w:rPr>
                <w:rFonts w:ascii="Verdana" w:hAnsi="Verdana"/>
                <w:i/>
                <w:sz w:val="20"/>
                <w:szCs w:val="22"/>
              </w:rPr>
              <w:t>garden</w:t>
            </w:r>
            <w:r w:rsidR="00BC6B29">
              <w:rPr>
                <w:rFonts w:ascii="Verdana" w:hAnsi="Verdana"/>
                <w:i/>
                <w:sz w:val="20"/>
                <w:szCs w:val="22"/>
              </w:rPr>
              <w:t>/nature</w:t>
            </w:r>
            <w:r w:rsidR="00711AEB">
              <w:rPr>
                <w:rFonts w:ascii="Verdana" w:hAnsi="Verdana"/>
                <w:i/>
                <w:sz w:val="20"/>
                <w:szCs w:val="22"/>
              </w:rPr>
              <w:t xml:space="preserve"> &amp;   </w:t>
            </w:r>
          </w:p>
          <w:p w14:paraId="44AF8D62" w14:textId="07E987C4" w:rsidR="007A6C05" w:rsidRDefault="00711AEB" w:rsidP="00431045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     </w:t>
            </w:r>
            <w:r w:rsidR="00BC6B29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r w:rsidR="007A6C05">
              <w:rPr>
                <w:rFonts w:ascii="Verdana" w:hAnsi="Verdana"/>
                <w:i/>
                <w:sz w:val="20"/>
                <w:szCs w:val="22"/>
              </w:rPr>
              <w:t>3 songs</w:t>
            </w:r>
            <w:r w:rsidR="00BC6B29">
              <w:rPr>
                <w:rFonts w:ascii="Verdana" w:hAnsi="Verdana"/>
                <w:i/>
                <w:sz w:val="20"/>
                <w:szCs w:val="22"/>
              </w:rPr>
              <w:t xml:space="preserve"> learned</w:t>
            </w:r>
            <w:r w:rsidR="007A6C05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</w:p>
          <w:p w14:paraId="4AC64F9D" w14:textId="49293AC7" w:rsidR="00B90179" w:rsidRPr="009D1A09" w:rsidRDefault="007A6C05" w:rsidP="00431045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  including ‘parting glass’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913A7" w14:textId="2068348A" w:rsidR="00B90179" w:rsidRPr="00290BA5" w:rsidRDefault="005C2FE3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garden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 xml:space="preserve"> ..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 xml:space="preserve">; walk x ..; longer x ; photo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3AA6F" w14:textId="39B8D0D4" w:rsidR="00B90179" w:rsidRPr="00290BA5" w:rsidRDefault="005C2FE3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garden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 xml:space="preserve"> ..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>; walk x ..; longer x ; photo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4A13" w14:textId="3B799A83" w:rsidR="00B90179" w:rsidRPr="00290BA5" w:rsidRDefault="005C2FE3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garden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 xml:space="preserve"> ..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>; walk x ..; longer x ; photo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CAE84" w14:textId="45DB4BE2" w:rsidR="00B90179" w:rsidRPr="00290BA5" w:rsidRDefault="005C2FE3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garden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 xml:space="preserve"> ..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>; walk x 2; longer x ; photo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20B61607" w14:textId="69B557A6" w:rsidR="00B90179" w:rsidRPr="00290BA5" w:rsidRDefault="005C2FE3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garden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 xml:space="preserve"> ..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>; walk x ..; longer x ; photo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2B693A2E" w14:textId="183C53F0" w:rsidR="00B90179" w:rsidRPr="00290BA5" w:rsidRDefault="005C2FE3" w:rsidP="003529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garden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 xml:space="preserve"> ..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>; walk x ..; longer x ; photo</w:t>
            </w:r>
          </w:p>
        </w:tc>
      </w:tr>
      <w:tr w:rsidR="00B90179" w14:paraId="4FDA7315" w14:textId="7EE9CB4D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22E301BA" w14:textId="77777777" w:rsidR="00EC09EB" w:rsidRDefault="00B90179" w:rsidP="00EC09EB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rel1: </w:t>
            </w:r>
            <w:r w:rsidR="004463F4">
              <w:rPr>
                <w:rFonts w:ascii="Verdana" w:hAnsi="Verdana"/>
                <w:i/>
                <w:sz w:val="20"/>
                <w:szCs w:val="22"/>
              </w:rPr>
              <w:t xml:space="preserve">good </w:t>
            </w:r>
            <w:r w:rsidR="00EC09EB">
              <w:rPr>
                <w:rFonts w:ascii="Verdana" w:hAnsi="Verdana"/>
                <w:i/>
                <w:sz w:val="20"/>
                <w:szCs w:val="22"/>
              </w:rPr>
              <w:t>(</w:t>
            </w:r>
            <w:r w:rsidR="004463F4">
              <w:rPr>
                <w:rFonts w:ascii="Verdana" w:hAnsi="Verdana"/>
                <w:i/>
                <w:sz w:val="20"/>
                <w:szCs w:val="22"/>
              </w:rPr>
              <w:t>personal</w:t>
            </w:r>
            <w:r w:rsidR="00EC09EB">
              <w:rPr>
                <w:rFonts w:ascii="Verdana" w:hAnsi="Verdana"/>
                <w:i/>
                <w:sz w:val="20"/>
                <w:szCs w:val="22"/>
              </w:rPr>
              <w:t>)</w:t>
            </w:r>
            <w:r w:rsidR="004463F4">
              <w:rPr>
                <w:rFonts w:ascii="Verdana" w:hAnsi="Verdana"/>
                <w:i/>
                <w:sz w:val="20"/>
                <w:szCs w:val="22"/>
              </w:rPr>
              <w:t xml:space="preserve"> use </w:t>
            </w:r>
          </w:p>
          <w:p w14:paraId="4E82B230" w14:textId="51F63319" w:rsidR="00B90179" w:rsidRPr="009D1A09" w:rsidRDefault="00EC09EB" w:rsidP="00EC09EB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    </w:t>
            </w:r>
            <w:r w:rsidR="004463F4">
              <w:rPr>
                <w:rFonts w:ascii="Verdana" w:hAnsi="Verdana"/>
                <w:i/>
                <w:sz w:val="20"/>
                <w:szCs w:val="22"/>
              </w:rPr>
              <w:t>of enhance ideas (0-10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AAB04" w14:textId="55861766" w:rsidR="00B90179" w:rsidRPr="000A195D" w:rsidRDefault="00B90179" w:rsidP="000A195D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F682E" w14:textId="42125CFC" w:rsidR="00B90179" w:rsidRPr="000A195D" w:rsidRDefault="00B90179" w:rsidP="001120DD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CA19A" w14:textId="058107BC" w:rsidR="00B90179" w:rsidRPr="000A195D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605235" w14:textId="04D0B7B8" w:rsidR="00B90179" w:rsidRPr="000A195D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1CA0B98" w14:textId="7DBE3841" w:rsidR="00B90179" w:rsidRPr="000A195D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A294BF2" w14:textId="655B61A7" w:rsidR="00B90179" w:rsidRPr="000A195D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90179" w14:paraId="13742738" w14:textId="4D53703C" w:rsidTr="00B90179">
        <w:trPr>
          <w:trHeight w:hRule="exact" w:val="561"/>
          <w:jc w:val="center"/>
        </w:trPr>
        <w:tc>
          <w:tcPr>
            <w:tcW w:w="3071" w:type="dxa"/>
            <w:gridSpan w:val="2"/>
            <w:vAlign w:val="center"/>
          </w:tcPr>
          <w:p w14:paraId="0A7DD229" w14:textId="73B3BA3B" w:rsidR="00B90179" w:rsidRPr="009D1A09" w:rsidRDefault="00B90179" w:rsidP="003529CE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rel2: </w:t>
            </w:r>
            <w:proofErr w:type="spellStart"/>
            <w:r w:rsidR="004463F4">
              <w:rPr>
                <w:rFonts w:ascii="Verdana" w:hAnsi="Verdana"/>
                <w:i/>
                <w:sz w:val="20"/>
                <w:szCs w:val="22"/>
              </w:rPr>
              <w:t>catero</w:t>
            </w:r>
            <w:proofErr w:type="spellEnd"/>
            <w:r w:rsidR="004463F4">
              <w:rPr>
                <w:rFonts w:ascii="Verdana" w:hAnsi="Verdana"/>
                <w:i/>
                <w:sz w:val="20"/>
                <w:szCs w:val="22"/>
              </w:rPr>
              <w:t xml:space="preserve"> (0-10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42718" w14:textId="37A645CA" w:rsidR="00B90179" w:rsidRPr="001A2784" w:rsidRDefault="00D83698" w:rsidP="0052639A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way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25E08" w14:textId="320AB508" w:rsidR="00B90179" w:rsidRDefault="007F55EB" w:rsidP="009C2068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nowdr</w:t>
            </w:r>
            <w:r w:rsidR="005C2FE3">
              <w:rPr>
                <w:rFonts w:ascii="Verdana" w:hAnsi="Verdana"/>
                <w:i/>
                <w:sz w:val="20"/>
                <w:szCs w:val="20"/>
              </w:rPr>
              <w:t>ops</w:t>
            </w:r>
          </w:p>
          <w:p w14:paraId="0C8C800A" w14:textId="68A82D7E" w:rsidR="005C2FE3" w:rsidRPr="001A2784" w:rsidRDefault="000C3CDB" w:rsidP="009C2068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&amp; </w:t>
            </w:r>
            <w:r w:rsidR="005C2FE3">
              <w:rPr>
                <w:rFonts w:ascii="Verdana" w:hAnsi="Verdana"/>
                <w:i/>
                <w:sz w:val="20"/>
                <w:szCs w:val="20"/>
              </w:rPr>
              <w:t>away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8BB94" w14:textId="235DDBAD" w:rsidR="00B90179" w:rsidRPr="001A2784" w:rsidRDefault="005C2FE3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london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cambs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together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4A77E9C" w14:textId="77777777" w:rsidR="00540BA5" w:rsidRDefault="005C2FE3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eekend</w:t>
            </w:r>
          </w:p>
          <w:p w14:paraId="20E0DC3B" w14:textId="03191782" w:rsidR="00B90179" w:rsidRPr="002E493C" w:rsidRDefault="00540BA5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together</w:t>
            </w:r>
          </w:p>
        </w:tc>
        <w:tc>
          <w:tcPr>
            <w:tcW w:w="2098" w:type="dxa"/>
            <w:vAlign w:val="center"/>
          </w:tcPr>
          <w:p w14:paraId="0283AC5C" w14:textId="4A1D61BE" w:rsidR="00B90179" w:rsidRPr="001A2784" w:rsidRDefault="005C2FE3" w:rsidP="004F383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way</w:t>
            </w:r>
          </w:p>
        </w:tc>
        <w:tc>
          <w:tcPr>
            <w:tcW w:w="2098" w:type="dxa"/>
            <w:vAlign w:val="center"/>
          </w:tcPr>
          <w:p w14:paraId="6F081A26" w14:textId="77777777" w:rsidR="000C3CDB" w:rsidRDefault="005C2FE3" w:rsidP="00DE3E14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bia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bistrot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1505882A" w14:textId="7BA7CA48" w:rsidR="00B90179" w:rsidRPr="001A2784" w:rsidRDefault="000C3CDB" w:rsidP="00DE3E14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&amp; </w:t>
            </w:r>
            <w:r w:rsidR="005C2FE3">
              <w:rPr>
                <w:rFonts w:ascii="Verdana" w:hAnsi="Verdana"/>
                <w:i/>
                <w:sz w:val="20"/>
                <w:szCs w:val="20"/>
              </w:rPr>
              <w:t>weekend</w:t>
            </w:r>
          </w:p>
        </w:tc>
      </w:tr>
      <w:tr w:rsidR="00B90179" w14:paraId="5FBB992D" w14:textId="104568FC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6A114F8E" w14:textId="57D7F3EF" w:rsidR="00B90179" w:rsidRPr="009D1A09" w:rsidRDefault="00B90179" w:rsidP="007D7679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rel3: </w:t>
            </w:r>
            <w:r w:rsidR="004463F4">
              <w:rPr>
                <w:rFonts w:ascii="Verdana" w:hAnsi="Verdana"/>
                <w:i/>
                <w:sz w:val="20"/>
                <w:szCs w:val="22"/>
              </w:rPr>
              <w:t>family (0-10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5EDFA" w14:textId="1ADA90FE" w:rsidR="00B90179" w:rsidRPr="00E5458F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16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16"/>
              </w:rPr>
              <w:t>laurie</w:t>
            </w:r>
            <w:proofErr w:type="spellEnd"/>
            <w:r>
              <w:rPr>
                <w:rFonts w:ascii="Verdana" w:hAnsi="Verdana"/>
                <w:i/>
                <w:sz w:val="20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i/>
                <w:sz w:val="20"/>
                <w:szCs w:val="16"/>
              </w:rPr>
              <w:t>york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75F2C" w14:textId="209AE3AF" w:rsidR="00B90179" w:rsidRPr="00DA4EFF" w:rsidRDefault="00B90179" w:rsidP="00573E1D">
            <w:pPr>
              <w:rPr>
                <w:rFonts w:ascii="Verdana" w:hAnsi="Verdana"/>
                <w:i/>
                <w:sz w:val="20"/>
                <w:szCs w:val="1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ADC2D" w14:textId="57AB61C5" w:rsidR="00B90179" w:rsidRPr="00DA4EFF" w:rsidRDefault="005C2FE3" w:rsidP="003529CE">
            <w:pPr>
              <w:jc w:val="center"/>
              <w:rPr>
                <w:rFonts w:ascii="Verdana" w:hAnsi="Verdana"/>
                <w:i/>
                <w:sz w:val="20"/>
                <w:szCs w:val="16"/>
              </w:rPr>
            </w:pPr>
            <w:r>
              <w:rPr>
                <w:rFonts w:ascii="Verdana" w:hAnsi="Verdana"/>
                <w:i/>
                <w:sz w:val="20"/>
                <w:szCs w:val="16"/>
              </w:rPr>
              <w:t xml:space="preserve">to </w:t>
            </w:r>
            <w:proofErr w:type="spellStart"/>
            <w:r>
              <w:rPr>
                <w:rFonts w:ascii="Verdana" w:hAnsi="Verdana"/>
                <w:i/>
                <w:sz w:val="20"/>
                <w:szCs w:val="16"/>
              </w:rPr>
              <w:t>london</w:t>
            </w:r>
            <w:proofErr w:type="spellEnd"/>
            <w:r>
              <w:rPr>
                <w:rFonts w:ascii="Verdana" w:hAnsi="Verdana"/>
                <w:i/>
                <w:sz w:val="20"/>
                <w:szCs w:val="16"/>
              </w:rPr>
              <w:t xml:space="preserve"> &amp; </w:t>
            </w:r>
            <w:proofErr w:type="spellStart"/>
            <w:r>
              <w:rPr>
                <w:rFonts w:ascii="Verdana" w:hAnsi="Verdana"/>
                <w:i/>
                <w:sz w:val="20"/>
                <w:szCs w:val="16"/>
              </w:rPr>
              <w:t>cambs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14:paraId="045D5EE0" w14:textId="228698A6" w:rsidR="00B90179" w:rsidRPr="00DA4EFF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645B0F53" w14:textId="086840B2" w:rsidR="00B90179" w:rsidRPr="007F3ED8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51D94817" w14:textId="0A260F2C" w:rsidR="00B90179" w:rsidRDefault="00B90179" w:rsidP="003529CE">
            <w:pPr>
              <w:jc w:val="center"/>
              <w:rPr>
                <w:rFonts w:ascii="Verdana" w:hAnsi="Verdana"/>
                <w:i/>
                <w:sz w:val="18"/>
                <w:szCs w:val="16"/>
              </w:rPr>
            </w:pPr>
          </w:p>
        </w:tc>
      </w:tr>
      <w:tr w:rsidR="00B90179" w14:paraId="74450C67" w14:textId="77777777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27762AB1" w14:textId="7C43A246" w:rsidR="00B90179" w:rsidRDefault="00B90179" w:rsidP="003529CE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rel4: </w:t>
            </w:r>
            <w:r w:rsidR="004463F4">
              <w:rPr>
                <w:rFonts w:ascii="Verdana" w:hAnsi="Verdana"/>
                <w:i/>
                <w:sz w:val="20"/>
                <w:szCs w:val="22"/>
              </w:rPr>
              <w:t>friends (0-10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BFB6D" w14:textId="4EA224B8" w:rsidR="00B90179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proofErr w:type="gramStart"/>
            <w:r>
              <w:rPr>
                <w:rFonts w:ascii="Verdana" w:hAnsi="Verdana"/>
                <w:i/>
                <w:sz w:val="20"/>
                <w:szCs w:val="22"/>
              </w:rPr>
              <w:t>willie</w:t>
            </w:r>
            <w:r w:rsidR="004E5B09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r w:rsidR="005055B3">
              <w:rPr>
                <w:rFonts w:ascii="Verdana" w:hAnsi="Verdana"/>
                <w:i/>
                <w:sz w:val="20"/>
                <w:szCs w:val="22"/>
              </w:rPr>
              <w:t>;</w:t>
            </w:r>
            <w:proofErr w:type="gramEnd"/>
            <w:r w:rsidR="008B7954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proofErr w:type="spellStart"/>
            <w:r w:rsidR="008B7954">
              <w:rPr>
                <w:rFonts w:ascii="Verdana" w:hAnsi="Verdana"/>
                <w:i/>
                <w:sz w:val="20"/>
                <w:szCs w:val="22"/>
              </w:rPr>
              <w:t>johnny</w:t>
            </w:r>
            <w:proofErr w:type="spellEnd"/>
            <w:r w:rsidR="008B7954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r w:rsidR="004E5B09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</w:p>
          <w:p w14:paraId="7B507EFF" w14:textId="328A5D0A" w:rsidR="004463F4" w:rsidRPr="00CF607E" w:rsidRDefault="004463F4" w:rsidP="004463F4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  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stewart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3577" w14:textId="77777777" w:rsidR="00B90179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ongoing men’s </w:t>
            </w:r>
          </w:p>
          <w:p w14:paraId="5A24ED67" w14:textId="317247EC" w:rsidR="004463F4" w:rsidRPr="00CF607E" w:rsidRDefault="007F55EB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>&amp; residential</w:t>
            </w:r>
            <w:r w:rsidR="004463F4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4707E" w14:textId="1B032E17" w:rsidR="00B90179" w:rsidRPr="00CF607E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arnd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C7715" w14:textId="28889C8E" w:rsidR="00B90179" w:rsidRPr="00CF607E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>book grp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76803D69" w14:textId="2BF5BB93" w:rsidR="00B90179" w:rsidRPr="00CF607E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>max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0C0ECB1" w14:textId="1AE9CA06" w:rsidR="00B90179" w:rsidRPr="00CF607E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jonathan</w:t>
            </w:r>
            <w:proofErr w:type="spellEnd"/>
          </w:p>
        </w:tc>
      </w:tr>
      <w:tr w:rsidR="00B90179" w14:paraId="326515A2" w14:textId="17AF6B35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48E40FAD" w14:textId="0081A0B0" w:rsidR="00B90179" w:rsidRDefault="00B90179" w:rsidP="003529CE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wrk1: </w:t>
            </w:r>
            <w:proofErr w:type="spellStart"/>
            <w:r w:rsidR="004463F4">
              <w:rPr>
                <w:rFonts w:ascii="Verdana" w:hAnsi="Verdana"/>
                <w:i/>
                <w:sz w:val="20"/>
                <w:szCs w:val="22"/>
              </w:rPr>
              <w:t>cw’s</w:t>
            </w:r>
            <w:proofErr w:type="spellEnd"/>
            <w:r w:rsidR="004463F4">
              <w:rPr>
                <w:rFonts w:ascii="Verdana" w:hAnsi="Verdana"/>
                <w:i/>
                <w:sz w:val="20"/>
                <w:szCs w:val="22"/>
              </w:rPr>
              <w:t xml:space="preserve"> &amp; enhance</w:t>
            </w:r>
          </w:p>
          <w:p w14:paraId="45C0D181" w14:textId="3C86BF48" w:rsidR="004463F4" w:rsidRPr="009D1A09" w:rsidRDefault="004463F4" w:rsidP="004463F4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        and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cosca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1656C" w14:textId="60A14984" w:rsidR="00B90179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cw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5: positivity</w:t>
            </w:r>
          </w:p>
          <w:p w14:paraId="11321E8E" w14:textId="27CA4963" w:rsidR="004463F4" w:rsidRPr="00CF607E" w:rsidRDefault="00711AEB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&amp; </w:t>
            </w:r>
            <w:r w:rsidR="004463F4">
              <w:rPr>
                <w:rFonts w:ascii="Verdana" w:hAnsi="Verdana"/>
                <w:i/>
                <w:sz w:val="20"/>
                <w:szCs w:val="22"/>
              </w:rPr>
              <w:t>client handouts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AD526" w14:textId="23134605" w:rsidR="00B90179" w:rsidRPr="00CF607E" w:rsidRDefault="004463F4" w:rsidP="00627E53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cw</w:t>
            </w:r>
            <w:proofErr w:type="spellEnd"/>
            <w:r w:rsidR="00D205B2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2"/>
              </w:rPr>
              <w:t>6: support &amp; sympathy groups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FE90C" w14:textId="78DF2174" w:rsidR="00B90179" w:rsidRPr="00CF607E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cw</w:t>
            </w:r>
            <w:proofErr w:type="spellEnd"/>
            <w:r w:rsidR="00D205B2">
              <w:rPr>
                <w:rFonts w:ascii="Verdana" w:hAnsi="Verdana"/>
                <w:i/>
                <w:sz w:val="20"/>
                <w:szCs w:val="22"/>
              </w:rPr>
              <w:t xml:space="preserve"> 7 </w:t>
            </w:r>
            <w:r>
              <w:rPr>
                <w:rFonts w:ascii="Verdana" w:hAnsi="Verdana"/>
                <w:i/>
                <w:sz w:val="20"/>
                <w:szCs w:val="22"/>
              </w:rPr>
              <w:t xml:space="preserve">&amp; enhance 7+;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cosca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4DD3" w14:textId="40BA3B5F" w:rsidR="00B90179" w:rsidRPr="00CF607E" w:rsidRDefault="004463F4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cw</w:t>
            </w:r>
            <w:proofErr w:type="spellEnd"/>
            <w:r w:rsidR="00D205B2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2"/>
              </w:rPr>
              <w:t xml:space="preserve">8: review &amp; </w:t>
            </w:r>
            <w:proofErr w:type="gramStart"/>
            <w:r>
              <w:rPr>
                <w:rFonts w:ascii="Verdana" w:hAnsi="Verdana"/>
                <w:i/>
                <w:sz w:val="20"/>
                <w:szCs w:val="22"/>
              </w:rPr>
              <w:t xml:space="preserve">balance 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enh</w:t>
            </w:r>
            <w:proofErr w:type="spellEnd"/>
            <w:proofErr w:type="gramEnd"/>
            <w:r>
              <w:rPr>
                <w:rFonts w:ascii="Verdana" w:hAnsi="Verdana"/>
                <w:i/>
                <w:sz w:val="20"/>
                <w:szCs w:val="22"/>
              </w:rPr>
              <w:t xml:space="preserve"> 8+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C7F1A49" w14:textId="1DD655C7" w:rsidR="00B90179" w:rsidRPr="00CF607E" w:rsidRDefault="00E009E6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>enhance 9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FB0835B" w14:textId="6CAD1687" w:rsidR="00B90179" w:rsidRPr="00CF607E" w:rsidRDefault="00E009E6" w:rsidP="003529CE">
            <w:pPr>
              <w:jc w:val="center"/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>enhance 10</w:t>
            </w:r>
          </w:p>
        </w:tc>
      </w:tr>
      <w:tr w:rsidR="00B90179" w14:paraId="570348FB" w14:textId="71AC0F40" w:rsidTr="00692CA0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7C8DA6D9" w14:textId="77777777" w:rsidR="00EC09EB" w:rsidRDefault="00B90179" w:rsidP="000627E3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>wrk2:</w:t>
            </w:r>
            <w:r w:rsidR="00EC09EB">
              <w:rPr>
                <w:rFonts w:ascii="Verdana" w:hAnsi="Verdana"/>
                <w:i/>
                <w:sz w:val="20"/>
                <w:szCs w:val="22"/>
              </w:rPr>
              <w:t xml:space="preserve"> feedback – fit, chow,</w:t>
            </w:r>
          </w:p>
          <w:p w14:paraId="73364737" w14:textId="13694D27" w:rsidR="00B90179" w:rsidRDefault="00EC09EB" w:rsidP="000627E3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    </w:t>
            </w:r>
            <w:proofErr w:type="spellStart"/>
            <w:r>
              <w:rPr>
                <w:rFonts w:ascii="Verdana" w:hAnsi="Verdana"/>
                <w:i/>
                <w:sz w:val="20"/>
                <w:szCs w:val="22"/>
              </w:rPr>
              <w:t>est</w:t>
            </w:r>
            <w:proofErr w:type="spellEnd"/>
            <w:r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6EF30" w14:textId="512E60FD" w:rsidR="00B90179" w:rsidRPr="001120DD" w:rsidRDefault="00B90179" w:rsidP="003529CE">
            <w:pPr>
              <w:jc w:val="center"/>
              <w:rPr>
                <w:rFonts w:ascii="Verdana" w:hAnsi="Verdana"/>
                <w:i/>
                <w:sz w:val="21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AEA0" w14:textId="0B188A8D" w:rsidR="00B90179" w:rsidRPr="001120DD" w:rsidRDefault="00B90179" w:rsidP="003529CE">
            <w:pPr>
              <w:jc w:val="center"/>
              <w:rPr>
                <w:rFonts w:ascii="Verdana" w:hAnsi="Verdana"/>
                <w:i/>
                <w:sz w:val="21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1EDB7" w14:textId="77A006B6" w:rsidR="00B90179" w:rsidRPr="001120DD" w:rsidRDefault="00B90179" w:rsidP="003529CE">
            <w:pPr>
              <w:jc w:val="center"/>
              <w:rPr>
                <w:rFonts w:ascii="Verdana" w:hAnsi="Verdana"/>
                <w:i/>
                <w:sz w:val="21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96B29" w14:textId="471814E7" w:rsidR="00B90179" w:rsidRPr="001120DD" w:rsidRDefault="00B90179" w:rsidP="003529CE">
            <w:pPr>
              <w:jc w:val="center"/>
              <w:rPr>
                <w:rFonts w:ascii="Verdana" w:hAnsi="Verdana"/>
                <w:i/>
                <w:sz w:val="21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A83FB74" w14:textId="100E91C2" w:rsidR="00B90179" w:rsidRPr="001120DD" w:rsidRDefault="00B90179" w:rsidP="003529CE">
            <w:pPr>
              <w:jc w:val="center"/>
              <w:rPr>
                <w:rFonts w:ascii="Verdana" w:hAnsi="Verdana"/>
                <w:i/>
                <w:sz w:val="21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0D1F83E" w14:textId="39586B06" w:rsidR="00B90179" w:rsidRPr="001120DD" w:rsidRDefault="00B90179" w:rsidP="003529CE">
            <w:pPr>
              <w:jc w:val="center"/>
              <w:rPr>
                <w:rFonts w:ascii="Verdana" w:hAnsi="Verdana"/>
                <w:i/>
                <w:sz w:val="21"/>
                <w:szCs w:val="20"/>
              </w:rPr>
            </w:pPr>
          </w:p>
        </w:tc>
      </w:tr>
      <w:tr w:rsidR="00B90179" w14:paraId="0A37FC8F" w14:textId="77777777" w:rsidTr="00692CA0">
        <w:trPr>
          <w:trHeight w:val="216"/>
          <w:jc w:val="center"/>
        </w:trPr>
        <w:tc>
          <w:tcPr>
            <w:tcW w:w="1937" w:type="dxa"/>
            <w:vMerge w:val="restart"/>
            <w:vAlign w:val="center"/>
          </w:tcPr>
          <w:p w14:paraId="2F40FB0D" w14:textId="77777777" w:rsidR="00B90179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rk3:</w:t>
            </w:r>
          </w:p>
          <w:p w14:paraId="333D7395" w14:textId="20F9EE8A" w:rsidR="00B90179" w:rsidRPr="00DA210B" w:rsidRDefault="00B90179" w:rsidP="00A41C7F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the book</w:t>
            </w:r>
          </w:p>
        </w:tc>
        <w:tc>
          <w:tcPr>
            <w:tcW w:w="1134" w:type="dxa"/>
            <w:vAlign w:val="center"/>
          </w:tcPr>
          <w:p w14:paraId="4E838E19" w14:textId="6406D408" w:rsidR="00B90179" w:rsidRPr="00DA210B" w:rsidRDefault="00B90179" w:rsidP="00DB0192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4 x 90min</w:t>
            </w: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7EF3E82" w14:textId="508186A5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03DCA82" w14:textId="09E926C8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8EA96D" w14:textId="1F68935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06B062" w14:textId="7B4BA0E6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FBE1208" w14:textId="3589C5F4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24EF5C9" w14:textId="54D61FAB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90179" w14:paraId="29FDC20A" w14:textId="77777777" w:rsidTr="00692CA0">
        <w:trPr>
          <w:trHeight w:val="215"/>
          <w:jc w:val="center"/>
        </w:trPr>
        <w:tc>
          <w:tcPr>
            <w:tcW w:w="1937" w:type="dxa"/>
            <w:vMerge/>
            <w:vAlign w:val="center"/>
          </w:tcPr>
          <w:p w14:paraId="04F7C8C9" w14:textId="4487BEFF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C91498" w14:textId="463AF64C" w:rsidR="00B90179" w:rsidRPr="00DA210B" w:rsidRDefault="00B90179" w:rsidP="00DB0192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hit records</w:t>
            </w: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628062E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881C8F5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6074C53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107E684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C438C89" w14:textId="0A072AE8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24AC895" w14:textId="017BEB86" w:rsidR="00B90179" w:rsidRPr="00DA210B" w:rsidRDefault="00B90179" w:rsidP="00DE3E14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90179" w14:paraId="1BF79DAE" w14:textId="77777777" w:rsidTr="00692CA0">
        <w:trPr>
          <w:trHeight w:val="215"/>
          <w:jc w:val="center"/>
        </w:trPr>
        <w:tc>
          <w:tcPr>
            <w:tcW w:w="1937" w:type="dxa"/>
            <w:vMerge/>
            <w:vAlign w:val="center"/>
          </w:tcPr>
          <w:p w14:paraId="7000F0C7" w14:textId="6729352A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1E547E" w14:textId="03856D4D" w:rsidR="00B90179" w:rsidRPr="00DA210B" w:rsidRDefault="00B90179" w:rsidP="00DB0192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link 4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chps</w:t>
            </w:r>
            <w:proofErr w:type="spellEnd"/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F9C4CF2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A40E4B0" w14:textId="2850564A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69208AF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B63E5C3" w14:textId="4E0170C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08AAAB2" w14:textId="5005B4BD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709BF2C" w14:textId="2F68A8BE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90179" w14:paraId="2186FE04" w14:textId="77777777" w:rsidTr="00692CA0">
        <w:trPr>
          <w:trHeight w:val="215"/>
          <w:jc w:val="center"/>
        </w:trPr>
        <w:tc>
          <w:tcPr>
            <w:tcW w:w="1937" w:type="dxa"/>
            <w:vMerge/>
            <w:vAlign w:val="center"/>
          </w:tcPr>
          <w:p w14:paraId="6FFBE604" w14:textId="15A9D644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08B3DA" w14:textId="70A49625" w:rsidR="00B90179" w:rsidRPr="00DA210B" w:rsidRDefault="00B90179" w:rsidP="00DB0192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ew stuff</w:t>
            </w: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7E886A3" w14:textId="5BF59F4F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E821041" w14:textId="318D17CE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EB65CF6" w14:textId="1417466E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51930EB" w14:textId="7F19F2B3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770047A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568D383" w14:textId="51EF0E69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90179" w14:paraId="4B0522D1" w14:textId="77777777" w:rsidTr="00692CA0">
        <w:trPr>
          <w:trHeight w:val="215"/>
          <w:jc w:val="center"/>
        </w:trPr>
        <w:tc>
          <w:tcPr>
            <w:tcW w:w="1937" w:type="dxa"/>
            <w:vMerge/>
            <w:vAlign w:val="center"/>
          </w:tcPr>
          <w:p w14:paraId="5B64626F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21126B" w14:textId="6AEBF02C" w:rsidR="00B90179" w:rsidRDefault="00B90179" w:rsidP="00DB0192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film info</w:t>
            </w: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0CC6165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BC14751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0D9D048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183C89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2FD4CAA0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16E2EC6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90179" w14:paraId="69BEC460" w14:textId="77777777" w:rsidTr="00692CA0">
        <w:trPr>
          <w:trHeight w:val="215"/>
          <w:jc w:val="center"/>
        </w:trPr>
        <w:tc>
          <w:tcPr>
            <w:tcW w:w="1937" w:type="dxa"/>
            <w:vMerge/>
            <w:vAlign w:val="center"/>
          </w:tcPr>
          <w:p w14:paraId="0AC2910F" w14:textId="7268284A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2F3FB4" w14:textId="60F37C43" w:rsidR="00B90179" w:rsidRPr="00DA210B" w:rsidRDefault="00B90179" w:rsidP="00DB0192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ews</w:t>
            </w:r>
            <w:r w:rsidR="00BE41E0">
              <w:rPr>
                <w:rFonts w:ascii="Verdana" w:hAnsi="Verdana"/>
                <w:i/>
                <w:sz w:val="20"/>
                <w:szCs w:val="20"/>
              </w:rPr>
              <w:t>-</w:t>
            </w:r>
            <w:r>
              <w:rPr>
                <w:rFonts w:ascii="Verdana" w:hAnsi="Verdana"/>
                <w:i/>
                <w:sz w:val="20"/>
                <w:szCs w:val="20"/>
              </w:rPr>
              <w:t>letter</w:t>
            </w: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1ABE01E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9C19EF6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3FC28D2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B6EEE3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D3FC180" w14:textId="77777777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2CBA67C" w14:textId="05F38D52" w:rsidR="00B90179" w:rsidRPr="00DA210B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90179" w14:paraId="64CD45A9" w14:textId="42E9F384" w:rsidTr="00B90179">
        <w:trPr>
          <w:trHeight w:hRule="exact" w:val="510"/>
          <w:jc w:val="center"/>
        </w:trPr>
        <w:tc>
          <w:tcPr>
            <w:tcW w:w="3071" w:type="dxa"/>
            <w:gridSpan w:val="2"/>
            <w:vAlign w:val="center"/>
          </w:tcPr>
          <w:p w14:paraId="0DE38F0E" w14:textId="77777777" w:rsidR="00301F56" w:rsidRDefault="00B90179" w:rsidP="003529CE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>wrk4: inbox</w:t>
            </w:r>
            <w:r w:rsidR="00301F56">
              <w:rPr>
                <w:rFonts w:ascii="Verdana" w:hAnsi="Verdana"/>
                <w:i/>
                <w:sz w:val="20"/>
                <w:szCs w:val="22"/>
              </w:rPr>
              <w:t>es</w:t>
            </w:r>
            <w:r>
              <w:rPr>
                <w:rFonts w:ascii="Verdana" w:hAnsi="Verdana"/>
                <w:i/>
                <w:sz w:val="20"/>
                <w:szCs w:val="22"/>
              </w:rPr>
              <w:t xml:space="preserve"> zero</w:t>
            </w:r>
            <w:r w:rsidR="00301F56">
              <w:rPr>
                <w:rFonts w:ascii="Verdana" w:hAnsi="Verdana"/>
                <w:i/>
                <w:sz w:val="20"/>
                <w:szCs w:val="22"/>
              </w:rPr>
              <w:t xml:space="preserve"> daily </w:t>
            </w:r>
          </w:p>
          <w:p w14:paraId="07D693EE" w14:textId="610EBFDE" w:rsidR="00B90179" w:rsidRPr="009D1A09" w:rsidRDefault="00301F56" w:rsidP="003529CE">
            <w:pPr>
              <w:rPr>
                <w:rFonts w:ascii="Verdana" w:hAnsi="Verdana"/>
                <w:i/>
                <w:sz w:val="20"/>
                <w:szCs w:val="22"/>
              </w:rPr>
            </w:pPr>
            <w:r>
              <w:rPr>
                <w:rFonts w:ascii="Verdana" w:hAnsi="Verdana"/>
                <w:i/>
                <w:sz w:val="20"/>
                <w:szCs w:val="22"/>
              </w:rPr>
              <w:t xml:space="preserve">&amp; </w:t>
            </w:r>
            <w:r w:rsidR="00B90179">
              <w:rPr>
                <w:rFonts w:ascii="Verdana" w:hAnsi="Verdana"/>
                <w:i/>
                <w:sz w:val="20"/>
                <w:szCs w:val="22"/>
              </w:rPr>
              <w:t>cubbyhole zero</w:t>
            </w:r>
            <w:r>
              <w:rPr>
                <w:rFonts w:ascii="Verdana" w:hAnsi="Verdana"/>
                <w:i/>
                <w:sz w:val="20"/>
                <w:szCs w:val="22"/>
              </w:rPr>
              <w:t xml:space="preserve"> weekl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0D5497" w14:textId="13A99E9E" w:rsidR="00B90179" w:rsidRPr="00CF607E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98" w:type="dxa"/>
            <w:shd w:val="clear" w:color="auto" w:fill="auto"/>
            <w:vAlign w:val="center"/>
          </w:tcPr>
          <w:p w14:paraId="4D335BC5" w14:textId="40065223" w:rsidR="00B90179" w:rsidRPr="00CF607E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65463C4" w14:textId="11ECAF1B" w:rsidR="00B90179" w:rsidRPr="00CF607E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F731C84" w14:textId="5ABCA401" w:rsidR="00B90179" w:rsidRPr="00CF607E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23757A1" w14:textId="4A593114" w:rsidR="00B90179" w:rsidRPr="00CF607E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42FD6A9" w14:textId="78ED801F" w:rsidR="00B90179" w:rsidRPr="00CF607E" w:rsidRDefault="00B90179" w:rsidP="003529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640158AF" w14:textId="77777777" w:rsidR="004C5546" w:rsidRPr="00902861" w:rsidRDefault="004C5546" w:rsidP="004004F6">
      <w:pPr>
        <w:rPr>
          <w:rFonts w:ascii="Verdana" w:hAnsi="Verdana"/>
          <w:sz w:val="18"/>
          <w:szCs w:val="16"/>
        </w:rPr>
      </w:pPr>
    </w:p>
    <w:p w14:paraId="2FB56A5F" w14:textId="4E75B9D0" w:rsidR="007A6C05" w:rsidRPr="005C2FE3" w:rsidRDefault="007A6C05" w:rsidP="007A6C05">
      <w:pPr>
        <w:rPr>
          <w:rFonts w:ascii="Verdana" w:hAnsi="Verdana"/>
          <w:szCs w:val="16"/>
        </w:rPr>
      </w:pPr>
      <w:r w:rsidRPr="005C2FE3">
        <w:rPr>
          <w:rFonts w:ascii="Verdana" w:hAnsi="Verdana"/>
          <w:i/>
          <w:szCs w:val="16"/>
        </w:rPr>
        <w:lastRenderedPageBreak/>
        <w:t>Self-care (</w:t>
      </w:r>
      <w:proofErr w:type="spellStart"/>
      <w:r w:rsidRPr="005C2FE3">
        <w:rPr>
          <w:rFonts w:ascii="Verdana" w:hAnsi="Verdana"/>
          <w:i/>
          <w:szCs w:val="16"/>
        </w:rPr>
        <w:t>sc</w:t>
      </w:r>
      <w:proofErr w:type="spellEnd"/>
      <w:r w:rsidRPr="005C2FE3">
        <w:rPr>
          <w:rFonts w:ascii="Verdana" w:hAnsi="Verdana"/>
          <w:i/>
          <w:szCs w:val="16"/>
        </w:rPr>
        <w:t>) intentions</w:t>
      </w:r>
      <w:r w:rsidRPr="005C2FE3">
        <w:rPr>
          <w:rFonts w:ascii="Verdana" w:hAnsi="Verdana"/>
          <w:szCs w:val="16"/>
        </w:rPr>
        <w:t>:</w:t>
      </w:r>
      <w:r w:rsidR="00162871" w:rsidRPr="005C2FE3">
        <w:rPr>
          <w:rFonts w:ascii="Verdana" w:hAnsi="Verdana"/>
          <w:szCs w:val="16"/>
        </w:rPr>
        <w:t xml:space="preserve"> </w:t>
      </w:r>
      <w:r w:rsidR="00290BA5" w:rsidRPr="005C2FE3">
        <w:rPr>
          <w:rFonts w:ascii="Verdana" w:hAnsi="Verdana"/>
          <w:szCs w:val="16"/>
        </w:rPr>
        <w:t>all are reduced when I’m (partially) away for the week –</w:t>
      </w:r>
      <w:r w:rsidRPr="005C2FE3">
        <w:rPr>
          <w:rFonts w:ascii="Verdana" w:hAnsi="Verdana"/>
          <w:szCs w:val="16"/>
        </w:rPr>
        <w:t xml:space="preserve"> </w:t>
      </w:r>
      <w:r w:rsidRPr="005C2FE3">
        <w:rPr>
          <w:rFonts w:ascii="Verdana" w:hAnsi="Verdana"/>
          <w:i/>
          <w:szCs w:val="16"/>
        </w:rPr>
        <w:t>sc1.)</w:t>
      </w:r>
      <w:r w:rsidRPr="005C2FE3">
        <w:rPr>
          <w:rFonts w:ascii="Verdana" w:hAnsi="Verdana"/>
          <w:szCs w:val="16"/>
        </w:rPr>
        <w:t xml:space="preserve"> </w:t>
      </w:r>
      <w:r w:rsidRPr="005C2FE3">
        <w:rPr>
          <w:rFonts w:ascii="Verdana" w:hAnsi="Verdana"/>
          <w:i/>
          <w:szCs w:val="16"/>
        </w:rPr>
        <w:t xml:space="preserve">aerobic fitness: </w:t>
      </w:r>
      <w:r w:rsidRPr="005C2FE3">
        <w:rPr>
          <w:rFonts w:ascii="Verdana" w:hAnsi="Verdana"/>
          <w:szCs w:val="16"/>
        </w:rPr>
        <w:t>2 runs weekly of 4 x round playing field (</w:t>
      </w:r>
      <w:r w:rsidR="00711AEB" w:rsidRPr="005C2FE3">
        <w:rPr>
          <w:rFonts w:ascii="Verdana" w:hAnsi="Verdana"/>
          <w:szCs w:val="16"/>
        </w:rPr>
        <w:t xml:space="preserve">begin to </w:t>
      </w:r>
      <w:r w:rsidRPr="005C2FE3">
        <w:rPr>
          <w:rFonts w:ascii="Verdana" w:hAnsi="Verdana"/>
          <w:szCs w:val="16"/>
        </w:rPr>
        <w:t>record times</w:t>
      </w:r>
      <w:r w:rsidR="00711AEB" w:rsidRPr="005C2FE3">
        <w:rPr>
          <w:rFonts w:ascii="Verdana" w:hAnsi="Verdana"/>
          <w:szCs w:val="16"/>
        </w:rPr>
        <w:t xml:space="preserve"> again too</w:t>
      </w:r>
      <w:r w:rsidRPr="005C2FE3">
        <w:rPr>
          <w:rFonts w:ascii="Verdana" w:hAnsi="Verdana"/>
          <w:szCs w:val="16"/>
        </w:rPr>
        <w:t>);</w:t>
      </w:r>
      <w:r w:rsidR="00A22848" w:rsidRPr="005C2FE3">
        <w:rPr>
          <w:rFonts w:ascii="Verdana" w:hAnsi="Verdana"/>
          <w:szCs w:val="16"/>
        </w:rPr>
        <w:t xml:space="preserve"> </w:t>
      </w:r>
      <w:r w:rsidR="00A22848" w:rsidRPr="005C2FE3">
        <w:rPr>
          <w:rFonts w:ascii="Verdana" w:hAnsi="Verdana"/>
          <w:i/>
          <w:szCs w:val="16"/>
        </w:rPr>
        <w:t>sc2.)</w:t>
      </w:r>
      <w:r w:rsidRPr="005C2FE3">
        <w:rPr>
          <w:rFonts w:ascii="Verdana" w:hAnsi="Verdana"/>
          <w:szCs w:val="16"/>
        </w:rPr>
        <w:t xml:space="preserve"> </w:t>
      </w:r>
      <w:r w:rsidRPr="005C2FE3">
        <w:rPr>
          <w:rFonts w:ascii="Verdana" w:hAnsi="Verdana"/>
          <w:i/>
          <w:szCs w:val="16"/>
        </w:rPr>
        <w:t>strength</w:t>
      </w:r>
      <w:r w:rsidR="00A22848" w:rsidRPr="005C2FE3">
        <w:rPr>
          <w:rFonts w:ascii="Verdana" w:hAnsi="Verdana"/>
          <w:i/>
          <w:szCs w:val="16"/>
        </w:rPr>
        <w:t xml:space="preserve"> &amp; stretch:</w:t>
      </w:r>
      <w:r w:rsidR="00A22848" w:rsidRPr="005C2FE3">
        <w:rPr>
          <w:rFonts w:ascii="Verdana" w:hAnsi="Verdana"/>
          <w:szCs w:val="16"/>
        </w:rPr>
        <w:t xml:space="preserve"> right grip strength routinely to </w:t>
      </w:r>
      <w:r w:rsidR="00711AEB" w:rsidRPr="005C2FE3">
        <w:rPr>
          <w:rFonts w:ascii="Verdana" w:hAnsi="Verdana"/>
          <w:szCs w:val="16"/>
        </w:rPr>
        <w:t xml:space="preserve">&gt; </w:t>
      </w:r>
      <w:r w:rsidR="00A22848" w:rsidRPr="005C2FE3">
        <w:rPr>
          <w:rFonts w:ascii="Verdana" w:hAnsi="Verdana"/>
          <w:szCs w:val="16"/>
        </w:rPr>
        <w:t>50</w:t>
      </w:r>
      <w:r w:rsidR="00711AEB" w:rsidRPr="005C2FE3">
        <w:rPr>
          <w:rFonts w:ascii="Verdana" w:hAnsi="Verdana"/>
          <w:szCs w:val="16"/>
        </w:rPr>
        <w:t xml:space="preserve">.7 </w:t>
      </w:r>
      <w:r w:rsidR="00A22848" w:rsidRPr="005C2FE3">
        <w:rPr>
          <w:rFonts w:ascii="Verdana" w:hAnsi="Verdana"/>
          <w:szCs w:val="16"/>
        </w:rPr>
        <w:t xml:space="preserve">kg </w:t>
      </w:r>
      <w:r w:rsidR="00711AEB" w:rsidRPr="005C2FE3">
        <w:rPr>
          <w:rFonts w:ascii="Verdana" w:hAnsi="Verdana"/>
          <w:szCs w:val="16"/>
        </w:rPr>
        <w:t>(strong for a 50 year old)</w:t>
      </w:r>
      <w:r w:rsidR="00A22848" w:rsidRPr="005C2FE3">
        <w:rPr>
          <w:rFonts w:ascii="Verdana" w:hAnsi="Verdana"/>
          <w:szCs w:val="16"/>
        </w:rPr>
        <w:t xml:space="preserve"> </w:t>
      </w:r>
      <w:r w:rsidR="00711AEB" w:rsidRPr="005C2FE3">
        <w:rPr>
          <w:rFonts w:ascii="Verdana" w:hAnsi="Verdana"/>
          <w:szCs w:val="16"/>
        </w:rPr>
        <w:t xml:space="preserve">and </w:t>
      </w:r>
      <w:r w:rsidR="00A22848" w:rsidRPr="005C2FE3">
        <w:rPr>
          <w:rFonts w:ascii="Verdana" w:hAnsi="Verdana"/>
          <w:szCs w:val="16"/>
        </w:rPr>
        <w:t>increase 3 other strength e</w:t>
      </w:r>
      <w:r w:rsidR="00711AEB" w:rsidRPr="005C2FE3">
        <w:rPr>
          <w:rFonts w:ascii="Verdana" w:hAnsi="Verdana"/>
          <w:szCs w:val="16"/>
        </w:rPr>
        <w:t>xercises – pull-ups on pipe to 12</w:t>
      </w:r>
      <w:r w:rsidR="00A22848" w:rsidRPr="005C2FE3">
        <w:rPr>
          <w:rFonts w:ascii="Verdana" w:hAnsi="Verdana"/>
          <w:szCs w:val="16"/>
        </w:rPr>
        <w:t>, push-</w:t>
      </w:r>
      <w:proofErr w:type="spellStart"/>
      <w:r w:rsidR="00A22848" w:rsidRPr="005C2FE3">
        <w:rPr>
          <w:rFonts w:ascii="Verdana" w:hAnsi="Verdana"/>
          <w:szCs w:val="16"/>
        </w:rPr>
        <w:t>aways</w:t>
      </w:r>
      <w:proofErr w:type="spellEnd"/>
      <w:r w:rsidR="00A22848" w:rsidRPr="005C2FE3">
        <w:rPr>
          <w:rFonts w:ascii="Verdana" w:hAnsi="Verdana"/>
          <w:szCs w:val="16"/>
        </w:rPr>
        <w:t xml:space="preserve"> to 120kg x 12, 2-handed pulls to 90kg x 12; yoga still 5 min first thing plus 2 x 30 min (including building full boat</w:t>
      </w:r>
      <w:r w:rsidR="00711AEB" w:rsidRPr="005C2FE3">
        <w:rPr>
          <w:rFonts w:ascii="Verdana" w:hAnsi="Verdana"/>
          <w:szCs w:val="16"/>
        </w:rPr>
        <w:t xml:space="preserve"> pose</w:t>
      </w:r>
      <w:r w:rsidR="00A22848" w:rsidRPr="005C2FE3">
        <w:rPr>
          <w:rFonts w:ascii="Verdana" w:hAnsi="Verdana"/>
          <w:szCs w:val="16"/>
        </w:rPr>
        <w:t xml:space="preserve"> to 75 sec &amp; half boat to 40 sec); </w:t>
      </w:r>
      <w:r w:rsidRPr="005C2FE3">
        <w:rPr>
          <w:rFonts w:ascii="Verdana" w:hAnsi="Verdana"/>
          <w:i/>
          <w:szCs w:val="16"/>
        </w:rPr>
        <w:t>sc3.)</w:t>
      </w:r>
      <w:r w:rsidR="00711AEB" w:rsidRPr="005C2FE3">
        <w:rPr>
          <w:rFonts w:ascii="Verdana" w:hAnsi="Verdana"/>
          <w:i/>
          <w:szCs w:val="16"/>
        </w:rPr>
        <w:t xml:space="preserve"> meditation: </w:t>
      </w:r>
      <w:r w:rsidR="00711AEB" w:rsidRPr="005C2FE3">
        <w:rPr>
          <w:rFonts w:ascii="Verdana" w:hAnsi="Verdana"/>
          <w:szCs w:val="16"/>
        </w:rPr>
        <w:t>complete the 4 (+2) blog sequence on short meditations, feed the writing across to the relevant book chapter; practise at least 18 times weekly</w:t>
      </w:r>
      <w:r w:rsidR="00F67873" w:rsidRPr="005C2FE3">
        <w:rPr>
          <w:rFonts w:ascii="Verdana" w:hAnsi="Verdana"/>
          <w:szCs w:val="16"/>
        </w:rPr>
        <w:t xml:space="preserve">; develop a longer 20min practice done on average </w:t>
      </w:r>
      <w:r w:rsidR="00711AEB" w:rsidRPr="005C2FE3">
        <w:rPr>
          <w:rFonts w:ascii="Verdana" w:hAnsi="Verdana"/>
          <w:szCs w:val="16"/>
        </w:rPr>
        <w:t>x 3 weekly</w:t>
      </w:r>
      <w:r w:rsidR="00F67873" w:rsidRPr="005C2FE3">
        <w:rPr>
          <w:rFonts w:ascii="Verdana" w:hAnsi="Verdana"/>
          <w:szCs w:val="16"/>
        </w:rPr>
        <w:t xml:space="preserve"> that evolves from the 12-breath practices</w:t>
      </w:r>
      <w:r w:rsidR="00711AEB" w:rsidRPr="005C2FE3">
        <w:rPr>
          <w:rFonts w:ascii="Verdana" w:hAnsi="Verdana"/>
          <w:szCs w:val="16"/>
        </w:rPr>
        <w:t xml:space="preserve">.  </w:t>
      </w:r>
      <w:r w:rsidR="00711AEB" w:rsidRPr="005C2FE3">
        <w:rPr>
          <w:rFonts w:ascii="Verdana" w:hAnsi="Verdana"/>
          <w:i/>
          <w:szCs w:val="16"/>
        </w:rPr>
        <w:t>sc4.)</w:t>
      </w:r>
      <w:r w:rsidRPr="005C2FE3">
        <w:rPr>
          <w:rFonts w:ascii="Verdana" w:hAnsi="Verdana"/>
          <w:i/>
          <w:szCs w:val="16"/>
        </w:rPr>
        <w:t xml:space="preserve"> </w:t>
      </w:r>
      <w:r w:rsidR="00A22848" w:rsidRPr="005C2FE3">
        <w:rPr>
          <w:rFonts w:ascii="Verdana" w:hAnsi="Verdana"/>
          <w:i/>
          <w:szCs w:val="16"/>
        </w:rPr>
        <w:t xml:space="preserve">garden/nature: </w:t>
      </w:r>
      <w:r w:rsidR="00AB5FB1" w:rsidRPr="005C2FE3">
        <w:rPr>
          <w:rFonts w:ascii="Verdana" w:hAnsi="Verdana"/>
          <w:szCs w:val="16"/>
        </w:rPr>
        <w:t xml:space="preserve">average an hour weekly in garden work; nature – 10 min plus ‘coming to senses’ </w:t>
      </w:r>
      <w:r w:rsidR="00711AEB" w:rsidRPr="005C2FE3">
        <w:rPr>
          <w:rFonts w:ascii="Verdana" w:hAnsi="Verdana"/>
          <w:szCs w:val="16"/>
        </w:rPr>
        <w:t xml:space="preserve">meditation </w:t>
      </w:r>
      <w:r w:rsidR="00AB5FB1" w:rsidRPr="005C2FE3">
        <w:rPr>
          <w:rFonts w:ascii="Verdana" w:hAnsi="Verdana"/>
          <w:szCs w:val="16"/>
        </w:rPr>
        <w:t>walks x 2 weekly,</w:t>
      </w:r>
      <w:r w:rsidR="00F67873" w:rsidRPr="005C2FE3">
        <w:rPr>
          <w:rFonts w:ascii="Verdana" w:hAnsi="Verdana"/>
          <w:szCs w:val="16"/>
        </w:rPr>
        <w:t xml:space="preserve"> ‘nature’ photo x 1 weekly to photo stream and/or </w:t>
      </w:r>
      <w:proofErr w:type="spellStart"/>
      <w:r w:rsidR="00F67873" w:rsidRPr="005C2FE3">
        <w:rPr>
          <w:rFonts w:ascii="Verdana" w:hAnsi="Verdana"/>
          <w:szCs w:val="16"/>
        </w:rPr>
        <w:t>whatsapp</w:t>
      </w:r>
      <w:proofErr w:type="spellEnd"/>
      <w:r w:rsidR="00F67873" w:rsidRPr="005C2FE3">
        <w:rPr>
          <w:rFonts w:ascii="Verdana" w:hAnsi="Verdana"/>
          <w:szCs w:val="16"/>
        </w:rPr>
        <w:t>,</w:t>
      </w:r>
      <w:r w:rsidR="00AB5FB1" w:rsidRPr="005C2FE3">
        <w:rPr>
          <w:rFonts w:ascii="Verdana" w:hAnsi="Verdana"/>
          <w:szCs w:val="16"/>
        </w:rPr>
        <w:t xml:space="preserve"> walk/cycle for &gt; </w:t>
      </w:r>
      <w:r w:rsidR="00711AEB" w:rsidRPr="005C2FE3">
        <w:rPr>
          <w:rFonts w:ascii="Verdana" w:hAnsi="Verdana"/>
          <w:szCs w:val="16"/>
        </w:rPr>
        <w:t>50 minutes on</w:t>
      </w:r>
      <w:r w:rsidR="00AB5FB1" w:rsidRPr="005C2FE3">
        <w:rPr>
          <w:rFonts w:ascii="Verdana" w:hAnsi="Verdana"/>
          <w:szCs w:val="16"/>
        </w:rPr>
        <w:t xml:space="preserve"> average x 1 weekly</w:t>
      </w:r>
      <w:r w:rsidR="00175C16">
        <w:rPr>
          <w:rFonts w:ascii="Verdana" w:hAnsi="Verdana"/>
          <w:szCs w:val="16"/>
        </w:rPr>
        <w:t xml:space="preserve"> (as well as other town cycling, dancing, badminton, walking, </w:t>
      </w:r>
      <w:proofErr w:type="spellStart"/>
      <w:r w:rsidR="00175C16">
        <w:rPr>
          <w:rFonts w:ascii="Verdana" w:hAnsi="Verdana"/>
          <w:szCs w:val="16"/>
        </w:rPr>
        <w:t>etc</w:t>
      </w:r>
      <w:proofErr w:type="spellEnd"/>
      <w:r w:rsidR="00175C16">
        <w:rPr>
          <w:rFonts w:ascii="Verdana" w:hAnsi="Verdana"/>
          <w:szCs w:val="16"/>
        </w:rPr>
        <w:t>)</w:t>
      </w:r>
      <w:r w:rsidR="00AB5FB1" w:rsidRPr="005C2FE3">
        <w:rPr>
          <w:rFonts w:ascii="Verdana" w:hAnsi="Verdana"/>
          <w:szCs w:val="16"/>
        </w:rPr>
        <w:t xml:space="preserve">.  </w:t>
      </w:r>
    </w:p>
    <w:p w14:paraId="78F28E8E" w14:textId="6A9FE20F" w:rsidR="009E3CE6" w:rsidRPr="00EC09EB" w:rsidRDefault="009E3CE6" w:rsidP="004004F6">
      <w:pPr>
        <w:rPr>
          <w:rFonts w:ascii="Verdana" w:hAnsi="Verdana"/>
          <w:sz w:val="22"/>
        </w:rPr>
      </w:pPr>
    </w:p>
    <w:p w14:paraId="317452BC" w14:textId="2407E6AA" w:rsidR="005C2FE3" w:rsidRPr="005C2FE3" w:rsidRDefault="005C2FE3" w:rsidP="005C2FE3">
      <w:pPr>
        <w:rPr>
          <w:rFonts w:ascii="Verdana" w:hAnsi="Verdana"/>
          <w:szCs w:val="16"/>
        </w:rPr>
      </w:pPr>
      <w:r w:rsidRPr="005C2FE3">
        <w:rPr>
          <w:rFonts w:ascii="Verdana" w:hAnsi="Verdana"/>
          <w:i/>
          <w:szCs w:val="16"/>
        </w:rPr>
        <w:t>Relationship (</w:t>
      </w:r>
      <w:proofErr w:type="spellStart"/>
      <w:r w:rsidRPr="005C2FE3">
        <w:rPr>
          <w:rFonts w:ascii="Verdana" w:hAnsi="Verdana"/>
          <w:i/>
          <w:szCs w:val="16"/>
        </w:rPr>
        <w:t>rel</w:t>
      </w:r>
      <w:proofErr w:type="spellEnd"/>
      <w:r w:rsidRPr="005C2FE3">
        <w:rPr>
          <w:rFonts w:ascii="Verdana" w:hAnsi="Verdana"/>
          <w:i/>
          <w:szCs w:val="16"/>
        </w:rPr>
        <w:t>) intentions</w:t>
      </w:r>
      <w:r w:rsidRPr="005C2FE3">
        <w:rPr>
          <w:rFonts w:ascii="Verdana" w:hAnsi="Verdana"/>
          <w:szCs w:val="16"/>
        </w:rPr>
        <w:t xml:space="preserve"> centre round caring about &amp; noting (0 to 10) the quality of how I am with others (loving, present, appreciative, authentic</w:t>
      </w:r>
      <w:r>
        <w:rPr>
          <w:rFonts w:ascii="Verdana" w:hAnsi="Verdana"/>
          <w:szCs w:val="16"/>
        </w:rPr>
        <w:t>, autonomous, self-directing … for self &amp; other</w:t>
      </w:r>
      <w:r w:rsidRPr="005C2FE3">
        <w:rPr>
          <w:rFonts w:ascii="Verdana" w:hAnsi="Verdana"/>
          <w:szCs w:val="16"/>
        </w:rPr>
        <w:t xml:space="preserve">).  So:  </w:t>
      </w:r>
      <w:r w:rsidRPr="005C2FE3">
        <w:rPr>
          <w:rFonts w:ascii="Verdana" w:hAnsi="Verdana"/>
          <w:i/>
          <w:szCs w:val="16"/>
        </w:rPr>
        <w:t xml:space="preserve">rel1.) </w:t>
      </w:r>
      <w:r w:rsidR="00EC09EB">
        <w:rPr>
          <w:rFonts w:ascii="Verdana" w:hAnsi="Verdana"/>
          <w:i/>
          <w:szCs w:val="16"/>
        </w:rPr>
        <w:t>enhance/</w:t>
      </w:r>
      <w:proofErr w:type="spellStart"/>
      <w:r w:rsidR="00EC09EB">
        <w:rPr>
          <w:rFonts w:ascii="Verdana" w:hAnsi="Verdana"/>
          <w:i/>
          <w:szCs w:val="16"/>
        </w:rPr>
        <w:t>cw’s</w:t>
      </w:r>
      <w:proofErr w:type="spellEnd"/>
      <w:r w:rsidR="00EC09EB">
        <w:rPr>
          <w:rFonts w:ascii="Verdana" w:hAnsi="Verdana"/>
          <w:i/>
          <w:szCs w:val="16"/>
        </w:rPr>
        <w:t xml:space="preserve">; </w:t>
      </w:r>
      <w:r w:rsidR="00EC09EB">
        <w:rPr>
          <w:rFonts w:ascii="Verdana" w:hAnsi="Verdana"/>
          <w:szCs w:val="16"/>
        </w:rPr>
        <w:t xml:space="preserve">good (personal) use of these ideas.  </w:t>
      </w:r>
      <w:r w:rsidRPr="005C2FE3">
        <w:rPr>
          <w:rFonts w:ascii="Verdana" w:hAnsi="Verdana"/>
          <w:i/>
          <w:szCs w:val="16"/>
        </w:rPr>
        <w:t>rel2.)</w:t>
      </w:r>
      <w:r w:rsidR="00EC09EB">
        <w:rPr>
          <w:rFonts w:ascii="Verdana" w:hAnsi="Verdana"/>
          <w:i/>
          <w:szCs w:val="16"/>
        </w:rPr>
        <w:t xml:space="preserve"> </w:t>
      </w:r>
      <w:proofErr w:type="spellStart"/>
      <w:r w:rsidR="00EC09EB">
        <w:rPr>
          <w:rFonts w:ascii="Verdana" w:hAnsi="Verdana"/>
          <w:i/>
          <w:szCs w:val="16"/>
        </w:rPr>
        <w:t>catero</w:t>
      </w:r>
      <w:proofErr w:type="spellEnd"/>
      <w:r w:rsidR="00EC09EB">
        <w:rPr>
          <w:rFonts w:ascii="Verdana" w:hAnsi="Verdana"/>
          <w:i/>
          <w:szCs w:val="16"/>
        </w:rPr>
        <w:t>:</w:t>
      </w:r>
      <w:r w:rsidR="00EC09EB" w:rsidRPr="005C2FE3">
        <w:rPr>
          <w:rFonts w:ascii="Verdana" w:hAnsi="Verdana"/>
          <w:szCs w:val="16"/>
        </w:rPr>
        <w:t xml:space="preserve"> </w:t>
      </w:r>
      <w:r w:rsidR="00EC09EB">
        <w:rPr>
          <w:rFonts w:ascii="Verdana" w:hAnsi="Verdana"/>
          <w:szCs w:val="16"/>
        </w:rPr>
        <w:t xml:space="preserve">gardening; </w:t>
      </w:r>
      <w:proofErr w:type="spellStart"/>
      <w:r w:rsidR="00EC09EB">
        <w:rPr>
          <w:rFonts w:ascii="Verdana" w:hAnsi="Verdana"/>
          <w:szCs w:val="16"/>
        </w:rPr>
        <w:t>cringletie</w:t>
      </w:r>
      <w:proofErr w:type="spellEnd"/>
      <w:r w:rsidR="00EC09EB">
        <w:rPr>
          <w:rFonts w:ascii="Verdana" w:hAnsi="Verdana"/>
          <w:szCs w:val="16"/>
        </w:rPr>
        <w:t xml:space="preserve">; kids visit; weekends x 2; </w:t>
      </w:r>
      <w:proofErr w:type="spellStart"/>
      <w:r w:rsidR="00EC09EB">
        <w:rPr>
          <w:rFonts w:ascii="Verdana" w:hAnsi="Verdana"/>
          <w:szCs w:val="16"/>
        </w:rPr>
        <w:t>bia</w:t>
      </w:r>
      <w:proofErr w:type="spellEnd"/>
      <w:r w:rsidR="00EC09EB">
        <w:rPr>
          <w:rFonts w:ascii="Verdana" w:hAnsi="Verdana"/>
          <w:szCs w:val="16"/>
        </w:rPr>
        <w:t xml:space="preserve"> </w:t>
      </w:r>
      <w:proofErr w:type="spellStart"/>
      <w:r w:rsidR="00EC09EB">
        <w:rPr>
          <w:rFonts w:ascii="Verdana" w:hAnsi="Verdana"/>
          <w:szCs w:val="16"/>
        </w:rPr>
        <w:t>bistrot</w:t>
      </w:r>
      <w:proofErr w:type="spellEnd"/>
      <w:r w:rsidR="00C35607">
        <w:rPr>
          <w:rFonts w:ascii="Verdana" w:hAnsi="Verdana"/>
          <w:szCs w:val="16"/>
        </w:rPr>
        <w:t xml:space="preserve"> with </w:t>
      </w:r>
      <w:proofErr w:type="spellStart"/>
      <w:r w:rsidR="00C35607">
        <w:rPr>
          <w:rFonts w:ascii="Verdana" w:hAnsi="Verdana"/>
          <w:szCs w:val="16"/>
        </w:rPr>
        <w:t>catero</w:t>
      </w:r>
      <w:proofErr w:type="spellEnd"/>
      <w:r w:rsidR="00EC09EB">
        <w:rPr>
          <w:rFonts w:ascii="Verdana" w:hAnsi="Verdana"/>
          <w:szCs w:val="16"/>
        </w:rPr>
        <w:t xml:space="preserve">. </w:t>
      </w:r>
      <w:r w:rsidR="00D83698">
        <w:rPr>
          <w:rFonts w:ascii="Verdana" w:hAnsi="Verdana"/>
          <w:szCs w:val="16"/>
        </w:rPr>
        <w:t xml:space="preserve"> </w:t>
      </w:r>
      <w:r w:rsidRPr="005C2FE3">
        <w:rPr>
          <w:rFonts w:ascii="Verdana" w:hAnsi="Verdana"/>
          <w:i/>
          <w:szCs w:val="16"/>
        </w:rPr>
        <w:t>rel3.)</w:t>
      </w:r>
      <w:r w:rsidRPr="005C2FE3">
        <w:rPr>
          <w:rFonts w:ascii="Verdana" w:hAnsi="Verdana"/>
          <w:szCs w:val="16"/>
        </w:rPr>
        <w:t xml:space="preserve"> </w:t>
      </w:r>
      <w:r w:rsidR="00EC09EB" w:rsidRPr="005C2FE3">
        <w:rPr>
          <w:rFonts w:ascii="Verdana" w:hAnsi="Verdana"/>
          <w:i/>
          <w:szCs w:val="16"/>
        </w:rPr>
        <w:t>f</w:t>
      </w:r>
      <w:r w:rsidR="00EC09EB">
        <w:rPr>
          <w:rFonts w:ascii="Verdana" w:hAnsi="Verdana"/>
          <w:i/>
          <w:szCs w:val="16"/>
        </w:rPr>
        <w:t>amily</w:t>
      </w:r>
      <w:r w:rsidR="00EC09EB" w:rsidRPr="005C2FE3">
        <w:rPr>
          <w:rFonts w:ascii="Verdana" w:hAnsi="Verdana"/>
          <w:szCs w:val="16"/>
        </w:rPr>
        <w:t xml:space="preserve">: </w:t>
      </w:r>
      <w:proofErr w:type="spellStart"/>
      <w:r w:rsidR="00C35607">
        <w:rPr>
          <w:rFonts w:ascii="Verdana" w:hAnsi="Verdana"/>
          <w:szCs w:val="16"/>
        </w:rPr>
        <w:t>laurie</w:t>
      </w:r>
      <w:proofErr w:type="spellEnd"/>
      <w:r w:rsidR="00C35607">
        <w:rPr>
          <w:rFonts w:ascii="Verdana" w:hAnsi="Verdana"/>
          <w:szCs w:val="16"/>
        </w:rPr>
        <w:t xml:space="preserve"> in </w:t>
      </w:r>
      <w:proofErr w:type="spellStart"/>
      <w:r w:rsidR="00C35607">
        <w:rPr>
          <w:rFonts w:ascii="Verdana" w:hAnsi="Verdana"/>
          <w:szCs w:val="16"/>
        </w:rPr>
        <w:t>york</w:t>
      </w:r>
      <w:proofErr w:type="spellEnd"/>
      <w:r w:rsidR="00C35607">
        <w:rPr>
          <w:rFonts w:ascii="Verdana" w:hAnsi="Verdana"/>
          <w:szCs w:val="16"/>
        </w:rPr>
        <w:t xml:space="preserve">; </w:t>
      </w:r>
      <w:proofErr w:type="spellStart"/>
      <w:r w:rsidR="00C35607">
        <w:rPr>
          <w:rFonts w:ascii="Verdana" w:hAnsi="Verdana"/>
          <w:szCs w:val="16"/>
        </w:rPr>
        <w:t>sunday</w:t>
      </w:r>
      <w:proofErr w:type="spellEnd"/>
      <w:r w:rsidR="00EC09EB">
        <w:rPr>
          <w:rFonts w:ascii="Verdana" w:hAnsi="Verdana"/>
          <w:szCs w:val="16"/>
        </w:rPr>
        <w:t xml:space="preserve"> catch-ups; south to </w:t>
      </w:r>
      <w:proofErr w:type="spellStart"/>
      <w:r w:rsidR="00EC09EB">
        <w:rPr>
          <w:rFonts w:ascii="Verdana" w:hAnsi="Verdana"/>
          <w:szCs w:val="16"/>
        </w:rPr>
        <w:t>london</w:t>
      </w:r>
      <w:proofErr w:type="spellEnd"/>
      <w:r w:rsidR="00EC09EB">
        <w:rPr>
          <w:rFonts w:ascii="Verdana" w:hAnsi="Verdana"/>
          <w:szCs w:val="16"/>
        </w:rPr>
        <w:t>/</w:t>
      </w:r>
      <w:proofErr w:type="spellStart"/>
      <w:r w:rsidR="00EC09EB">
        <w:rPr>
          <w:rFonts w:ascii="Verdana" w:hAnsi="Verdana"/>
          <w:szCs w:val="16"/>
        </w:rPr>
        <w:t>cambs</w:t>
      </w:r>
      <w:proofErr w:type="spellEnd"/>
      <w:r w:rsidR="00EC09EB">
        <w:rPr>
          <w:rFonts w:ascii="Verdana" w:hAnsi="Verdana"/>
          <w:szCs w:val="16"/>
        </w:rPr>
        <w:t xml:space="preserve">; </w:t>
      </w:r>
      <w:proofErr w:type="spellStart"/>
      <w:r w:rsidR="00EC09EB">
        <w:rPr>
          <w:rFonts w:ascii="Verdana" w:hAnsi="Verdana"/>
          <w:szCs w:val="16"/>
        </w:rPr>
        <w:t>cw’s</w:t>
      </w:r>
      <w:proofErr w:type="spellEnd"/>
      <w:r w:rsidR="00EC09EB">
        <w:rPr>
          <w:rFonts w:ascii="Verdana" w:hAnsi="Verdana"/>
          <w:szCs w:val="16"/>
        </w:rPr>
        <w:t xml:space="preserve">/enhance? </w:t>
      </w:r>
      <w:r w:rsidRPr="005C2FE3">
        <w:rPr>
          <w:rFonts w:ascii="Verdana" w:hAnsi="Verdana"/>
          <w:szCs w:val="16"/>
        </w:rPr>
        <w:t xml:space="preserve"> </w:t>
      </w:r>
      <w:r w:rsidRPr="005C2FE3">
        <w:rPr>
          <w:rFonts w:ascii="Verdana" w:hAnsi="Verdana"/>
          <w:i/>
          <w:szCs w:val="16"/>
        </w:rPr>
        <w:t xml:space="preserve">rel4.) </w:t>
      </w:r>
      <w:r w:rsidR="00EC09EB">
        <w:rPr>
          <w:rFonts w:ascii="Verdana" w:hAnsi="Verdana"/>
          <w:i/>
          <w:szCs w:val="16"/>
        </w:rPr>
        <w:t>friends</w:t>
      </w:r>
      <w:r w:rsidR="00EC09EB" w:rsidRPr="005C2FE3">
        <w:rPr>
          <w:rFonts w:ascii="Verdana" w:hAnsi="Verdana"/>
          <w:i/>
          <w:szCs w:val="16"/>
        </w:rPr>
        <w:t xml:space="preserve">: </w:t>
      </w:r>
      <w:r w:rsidR="00EC09EB">
        <w:rPr>
          <w:rFonts w:ascii="Verdana" w:hAnsi="Verdana"/>
          <w:szCs w:val="16"/>
        </w:rPr>
        <w:t xml:space="preserve">willie, </w:t>
      </w:r>
      <w:proofErr w:type="spellStart"/>
      <w:r w:rsidR="00EC09EB">
        <w:rPr>
          <w:rFonts w:ascii="Verdana" w:hAnsi="Verdana"/>
          <w:szCs w:val="16"/>
        </w:rPr>
        <w:t>johnny</w:t>
      </w:r>
      <w:proofErr w:type="spellEnd"/>
      <w:r w:rsidR="00EC09EB">
        <w:rPr>
          <w:rFonts w:ascii="Verdana" w:hAnsi="Verdana"/>
          <w:szCs w:val="16"/>
        </w:rPr>
        <w:t xml:space="preserve">, </w:t>
      </w:r>
      <w:proofErr w:type="spellStart"/>
      <w:r w:rsidR="00EC09EB">
        <w:rPr>
          <w:rFonts w:ascii="Verdana" w:hAnsi="Verdana"/>
          <w:szCs w:val="16"/>
        </w:rPr>
        <w:t>stewart</w:t>
      </w:r>
      <w:proofErr w:type="spellEnd"/>
      <w:r w:rsidR="00EC09EB">
        <w:rPr>
          <w:rFonts w:ascii="Verdana" w:hAnsi="Verdana"/>
          <w:szCs w:val="16"/>
        </w:rPr>
        <w:t xml:space="preserve">, ongoing </w:t>
      </w:r>
      <w:proofErr w:type="spellStart"/>
      <w:r w:rsidR="00EC09EB">
        <w:rPr>
          <w:rFonts w:ascii="Verdana" w:hAnsi="Verdana"/>
          <w:szCs w:val="16"/>
        </w:rPr>
        <w:t>smg</w:t>
      </w:r>
      <w:proofErr w:type="spellEnd"/>
      <w:r w:rsidR="00EC09EB">
        <w:rPr>
          <w:rFonts w:ascii="Verdana" w:hAnsi="Verdana"/>
          <w:szCs w:val="16"/>
        </w:rPr>
        <w:t xml:space="preserve">, residential </w:t>
      </w:r>
      <w:proofErr w:type="spellStart"/>
      <w:r w:rsidR="00EC09EB">
        <w:rPr>
          <w:rFonts w:ascii="Verdana" w:hAnsi="Verdana"/>
          <w:szCs w:val="16"/>
        </w:rPr>
        <w:t>smg</w:t>
      </w:r>
      <w:proofErr w:type="spellEnd"/>
      <w:r w:rsidR="00EC09EB">
        <w:rPr>
          <w:rFonts w:ascii="Verdana" w:hAnsi="Verdana"/>
          <w:szCs w:val="16"/>
        </w:rPr>
        <w:t xml:space="preserve">, </w:t>
      </w:r>
      <w:proofErr w:type="spellStart"/>
      <w:r w:rsidR="00EC09EB">
        <w:rPr>
          <w:rFonts w:ascii="Verdana" w:hAnsi="Verdana"/>
          <w:szCs w:val="16"/>
        </w:rPr>
        <w:t>arnd</w:t>
      </w:r>
      <w:proofErr w:type="spellEnd"/>
      <w:r w:rsidR="00EC09EB">
        <w:rPr>
          <w:rFonts w:ascii="Verdana" w:hAnsi="Verdana"/>
          <w:szCs w:val="16"/>
        </w:rPr>
        <w:t xml:space="preserve">, book grp, max, </w:t>
      </w:r>
      <w:proofErr w:type="spellStart"/>
      <w:r w:rsidR="00EC09EB">
        <w:rPr>
          <w:rFonts w:ascii="Verdana" w:hAnsi="Verdana"/>
          <w:szCs w:val="16"/>
        </w:rPr>
        <w:t>jonathan</w:t>
      </w:r>
      <w:proofErr w:type="spellEnd"/>
      <w:r w:rsidR="00EC09EB" w:rsidRPr="005C2FE3">
        <w:rPr>
          <w:rFonts w:ascii="Verdana" w:hAnsi="Verdana"/>
          <w:szCs w:val="16"/>
        </w:rPr>
        <w:t>.</w:t>
      </w:r>
    </w:p>
    <w:p w14:paraId="088B7E20" w14:textId="77777777" w:rsidR="00A9136F" w:rsidRPr="00EC09EB" w:rsidRDefault="00A9136F" w:rsidP="004004F6">
      <w:pPr>
        <w:rPr>
          <w:rFonts w:ascii="Verdana" w:hAnsi="Verdana"/>
          <w:szCs w:val="16"/>
        </w:rPr>
      </w:pPr>
    </w:p>
    <w:p w14:paraId="353B8887" w14:textId="5E28DA8D" w:rsidR="00F37A34" w:rsidRPr="00EC09EB" w:rsidRDefault="00A9136F" w:rsidP="002623E6">
      <w:pPr>
        <w:rPr>
          <w:rFonts w:ascii="Verdana" w:hAnsi="Verdana"/>
          <w:i/>
          <w:szCs w:val="16"/>
        </w:rPr>
      </w:pPr>
      <w:r w:rsidRPr="00EC09EB">
        <w:rPr>
          <w:rFonts w:ascii="Verdana" w:hAnsi="Verdana"/>
          <w:i/>
          <w:szCs w:val="16"/>
        </w:rPr>
        <w:t>Work (</w:t>
      </w:r>
      <w:proofErr w:type="spellStart"/>
      <w:r w:rsidRPr="00EC09EB">
        <w:rPr>
          <w:rFonts w:ascii="Verdana" w:hAnsi="Verdana"/>
          <w:i/>
          <w:szCs w:val="16"/>
        </w:rPr>
        <w:t>wrk</w:t>
      </w:r>
      <w:proofErr w:type="spellEnd"/>
      <w:r w:rsidRPr="00EC09EB">
        <w:rPr>
          <w:rFonts w:ascii="Verdana" w:hAnsi="Verdana"/>
          <w:i/>
          <w:szCs w:val="16"/>
        </w:rPr>
        <w:t>) intentions</w:t>
      </w:r>
      <w:r w:rsidRPr="00EC09EB">
        <w:rPr>
          <w:rFonts w:ascii="Verdana" w:hAnsi="Verdana"/>
          <w:szCs w:val="16"/>
        </w:rPr>
        <w:t xml:space="preserve"> are </w:t>
      </w:r>
      <w:r w:rsidR="00013120" w:rsidRPr="00EC09EB">
        <w:rPr>
          <w:rFonts w:ascii="Verdana" w:hAnsi="Verdana"/>
          <w:szCs w:val="16"/>
        </w:rPr>
        <w:t>about reaching out into the w</w:t>
      </w:r>
      <w:r w:rsidR="00726052" w:rsidRPr="00EC09EB">
        <w:rPr>
          <w:rFonts w:ascii="Verdana" w:hAnsi="Verdana"/>
          <w:szCs w:val="16"/>
        </w:rPr>
        <w:t>orld</w:t>
      </w:r>
      <w:r w:rsidR="00455DCD" w:rsidRPr="00EC09EB">
        <w:rPr>
          <w:rFonts w:ascii="Verdana" w:hAnsi="Verdana"/>
          <w:szCs w:val="16"/>
        </w:rPr>
        <w:t xml:space="preserve"> –</w:t>
      </w:r>
      <w:r w:rsidR="00013120" w:rsidRPr="00EC09EB">
        <w:rPr>
          <w:rFonts w:ascii="Verdana" w:hAnsi="Verdana"/>
          <w:szCs w:val="16"/>
        </w:rPr>
        <w:t xml:space="preserve"> </w:t>
      </w:r>
      <w:r w:rsidRPr="00EC09EB">
        <w:rPr>
          <w:rFonts w:ascii="Verdana" w:hAnsi="Verdana"/>
          <w:i/>
          <w:szCs w:val="16"/>
        </w:rPr>
        <w:t>wrk1.)</w:t>
      </w:r>
      <w:r w:rsidR="007F0DCB" w:rsidRPr="00EC09EB">
        <w:rPr>
          <w:rFonts w:ascii="Verdana" w:hAnsi="Verdana"/>
          <w:i/>
          <w:szCs w:val="16"/>
        </w:rPr>
        <w:t xml:space="preserve"> </w:t>
      </w:r>
      <w:r w:rsidR="00EC09EB">
        <w:rPr>
          <w:rFonts w:ascii="Verdana" w:hAnsi="Verdana"/>
          <w:i/>
          <w:szCs w:val="16"/>
        </w:rPr>
        <w:t>enhance/</w:t>
      </w:r>
      <w:proofErr w:type="spellStart"/>
      <w:r w:rsidR="00EC09EB">
        <w:rPr>
          <w:rFonts w:ascii="Verdana" w:hAnsi="Verdana"/>
          <w:i/>
          <w:szCs w:val="16"/>
        </w:rPr>
        <w:t>cw’s</w:t>
      </w:r>
      <w:proofErr w:type="spellEnd"/>
      <w:r w:rsidR="00EC09EB">
        <w:rPr>
          <w:rFonts w:ascii="Verdana" w:hAnsi="Verdana"/>
          <w:i/>
          <w:szCs w:val="16"/>
        </w:rPr>
        <w:t xml:space="preserve">; </w:t>
      </w:r>
      <w:r w:rsidR="00BA564A">
        <w:rPr>
          <w:rFonts w:ascii="Verdana" w:hAnsi="Verdana"/>
          <w:i/>
          <w:szCs w:val="16"/>
        </w:rPr>
        <w:t xml:space="preserve">a.) </w:t>
      </w:r>
      <w:r w:rsidR="007F0DCB" w:rsidRPr="00EC09EB">
        <w:rPr>
          <w:rFonts w:ascii="Verdana" w:hAnsi="Verdana"/>
          <w:szCs w:val="16"/>
        </w:rPr>
        <w:t>score 0 to 10</w:t>
      </w:r>
      <w:r w:rsidR="00CA29F8" w:rsidRPr="00EC09EB">
        <w:rPr>
          <w:rFonts w:ascii="Verdana" w:hAnsi="Verdana"/>
          <w:szCs w:val="16"/>
        </w:rPr>
        <w:t xml:space="preserve"> on how I’ve been doing with </w:t>
      </w:r>
      <w:r w:rsidR="00BA564A">
        <w:rPr>
          <w:rFonts w:ascii="Verdana" w:hAnsi="Verdana"/>
          <w:szCs w:val="16"/>
        </w:rPr>
        <w:t xml:space="preserve">presenting material at the evening meetings. </w:t>
      </w:r>
      <w:r w:rsidR="00BA564A">
        <w:rPr>
          <w:rFonts w:ascii="Verdana" w:hAnsi="Verdana"/>
          <w:i/>
          <w:szCs w:val="16"/>
        </w:rPr>
        <w:t xml:space="preserve">b.) </w:t>
      </w:r>
      <w:r w:rsidR="003A4EB4">
        <w:rPr>
          <w:rFonts w:ascii="Verdana" w:hAnsi="Verdana"/>
          <w:szCs w:val="16"/>
        </w:rPr>
        <w:t>sorte</w:t>
      </w:r>
      <w:r w:rsidR="007F55EB">
        <w:rPr>
          <w:rFonts w:ascii="Verdana" w:hAnsi="Verdana"/>
          <w:szCs w:val="16"/>
        </w:rPr>
        <w:t xml:space="preserve">d paper handout sequence in </w:t>
      </w:r>
      <w:r w:rsidR="003A4EB4">
        <w:rPr>
          <w:rFonts w:ascii="Verdana" w:hAnsi="Verdana"/>
          <w:szCs w:val="16"/>
        </w:rPr>
        <w:t xml:space="preserve">my work room’s magazine rack. </w:t>
      </w:r>
      <w:r w:rsidR="003A4EB4">
        <w:rPr>
          <w:rFonts w:ascii="Verdana" w:hAnsi="Verdana"/>
          <w:i/>
          <w:szCs w:val="16"/>
        </w:rPr>
        <w:t xml:space="preserve">c.) </w:t>
      </w:r>
      <w:r w:rsidR="003A4EB4">
        <w:rPr>
          <w:rFonts w:ascii="Verdana" w:hAnsi="Verdana"/>
          <w:szCs w:val="16"/>
        </w:rPr>
        <w:t xml:space="preserve">set up a smaller rack for small laminated reminder cards. </w:t>
      </w:r>
      <w:r w:rsidR="003A4EB4">
        <w:rPr>
          <w:rFonts w:ascii="Verdana" w:hAnsi="Verdana"/>
          <w:i/>
          <w:szCs w:val="16"/>
        </w:rPr>
        <w:t xml:space="preserve">d.) </w:t>
      </w:r>
      <w:r w:rsidR="003A4EB4">
        <w:rPr>
          <w:rFonts w:ascii="Verdana" w:hAnsi="Verdana"/>
          <w:szCs w:val="16"/>
        </w:rPr>
        <w:t xml:space="preserve">0 to 10 done a good job with the </w:t>
      </w:r>
      <w:proofErr w:type="spellStart"/>
      <w:r w:rsidR="003A4EB4">
        <w:rPr>
          <w:rFonts w:ascii="Verdana" w:hAnsi="Verdana"/>
          <w:szCs w:val="16"/>
        </w:rPr>
        <w:t>cosca</w:t>
      </w:r>
      <w:proofErr w:type="spellEnd"/>
      <w:r w:rsidR="003A4EB4">
        <w:rPr>
          <w:rFonts w:ascii="Verdana" w:hAnsi="Verdana"/>
          <w:szCs w:val="16"/>
        </w:rPr>
        <w:t xml:space="preserve"> talk.</w:t>
      </w:r>
      <w:r w:rsidR="007F0DCB" w:rsidRPr="00EC09EB">
        <w:rPr>
          <w:rFonts w:ascii="Verdana" w:hAnsi="Verdana"/>
          <w:szCs w:val="16"/>
        </w:rPr>
        <w:t xml:space="preserve">  </w:t>
      </w:r>
      <w:proofErr w:type="spellStart"/>
      <w:r w:rsidR="00F37A34" w:rsidRPr="00EC09EB">
        <w:rPr>
          <w:rFonts w:ascii="Verdana" w:hAnsi="Verdana"/>
          <w:i/>
          <w:szCs w:val="16"/>
        </w:rPr>
        <w:t>wrk</w:t>
      </w:r>
      <w:proofErr w:type="spellEnd"/>
      <w:r w:rsidR="00F37A34" w:rsidRPr="00EC09EB">
        <w:rPr>
          <w:rFonts w:ascii="Verdana" w:hAnsi="Verdana"/>
          <w:i/>
          <w:szCs w:val="16"/>
        </w:rPr>
        <w:t xml:space="preserve"> 2.)</w:t>
      </w:r>
      <w:r w:rsidR="007F0DCB" w:rsidRPr="00EC09EB">
        <w:rPr>
          <w:rFonts w:ascii="Verdana" w:hAnsi="Verdana"/>
          <w:i/>
          <w:szCs w:val="16"/>
        </w:rPr>
        <w:t xml:space="preserve"> </w:t>
      </w:r>
      <w:r w:rsidR="003A4EB4">
        <w:rPr>
          <w:rFonts w:ascii="Verdana" w:hAnsi="Verdana"/>
          <w:i/>
          <w:szCs w:val="16"/>
        </w:rPr>
        <w:t>feedback/</w:t>
      </w:r>
      <w:r w:rsidR="00C35607">
        <w:rPr>
          <w:rFonts w:ascii="Verdana" w:hAnsi="Verdana"/>
          <w:i/>
          <w:szCs w:val="16"/>
        </w:rPr>
        <w:t xml:space="preserve"> </w:t>
      </w:r>
      <w:r w:rsidR="003A4EB4">
        <w:rPr>
          <w:rFonts w:ascii="Verdana" w:hAnsi="Verdana"/>
          <w:i/>
          <w:szCs w:val="16"/>
        </w:rPr>
        <w:t xml:space="preserve">improving as therapist: a.) </w:t>
      </w:r>
      <w:r w:rsidR="003A4EB4">
        <w:rPr>
          <w:rFonts w:ascii="Verdana" w:hAnsi="Verdana"/>
          <w:szCs w:val="16"/>
        </w:rPr>
        <w:t xml:space="preserve">be tracking progress on </w:t>
      </w:r>
      <w:r w:rsidR="003A4EB4">
        <w:rPr>
          <w:rFonts w:ascii="Verdana" w:hAnsi="Verdana"/>
          <w:i/>
          <w:szCs w:val="16"/>
        </w:rPr>
        <w:t xml:space="preserve">FIT </w:t>
      </w:r>
      <w:r w:rsidR="003A4EB4">
        <w:rPr>
          <w:rFonts w:ascii="Verdana" w:hAnsi="Verdana"/>
          <w:szCs w:val="16"/>
        </w:rPr>
        <w:t xml:space="preserve">for all new clients. </w:t>
      </w:r>
      <w:r w:rsidR="003A4EB4">
        <w:rPr>
          <w:rFonts w:ascii="Verdana" w:hAnsi="Verdana"/>
          <w:i/>
          <w:szCs w:val="16"/>
        </w:rPr>
        <w:t xml:space="preserve">b.) </w:t>
      </w:r>
      <w:r w:rsidR="003A4EB4">
        <w:rPr>
          <w:rFonts w:ascii="Verdana" w:hAnsi="Verdana"/>
          <w:szCs w:val="16"/>
        </w:rPr>
        <w:t xml:space="preserve">putting </w:t>
      </w:r>
      <w:r w:rsidR="00640CF3">
        <w:rPr>
          <w:rFonts w:ascii="Verdana" w:hAnsi="Verdana"/>
          <w:szCs w:val="16"/>
        </w:rPr>
        <w:t>in at least 30 min per week on c</w:t>
      </w:r>
      <w:r w:rsidR="003A4EB4">
        <w:rPr>
          <w:rFonts w:ascii="Verdana" w:hAnsi="Verdana"/>
          <w:szCs w:val="16"/>
        </w:rPr>
        <w:t xml:space="preserve">how training. </w:t>
      </w:r>
      <w:r w:rsidR="003A4EB4">
        <w:rPr>
          <w:rFonts w:ascii="Verdana" w:hAnsi="Verdana"/>
          <w:i/>
          <w:szCs w:val="16"/>
        </w:rPr>
        <w:t xml:space="preserve">c.) </w:t>
      </w:r>
      <w:r w:rsidR="003A4EB4">
        <w:rPr>
          <w:rFonts w:ascii="Verdana" w:hAnsi="Verdana"/>
          <w:szCs w:val="16"/>
        </w:rPr>
        <w:t xml:space="preserve">have contacted other therapists about a new ‘excellent therapists’ support group.  </w:t>
      </w:r>
      <w:r w:rsidR="00456124" w:rsidRPr="00EC09EB">
        <w:rPr>
          <w:rFonts w:ascii="Verdana" w:hAnsi="Verdana"/>
          <w:i/>
          <w:szCs w:val="16"/>
        </w:rPr>
        <w:t xml:space="preserve">wrk3.) </w:t>
      </w:r>
      <w:r w:rsidR="005D3C04" w:rsidRPr="00EC09EB">
        <w:rPr>
          <w:rFonts w:ascii="Verdana" w:hAnsi="Verdana"/>
          <w:i/>
          <w:szCs w:val="16"/>
        </w:rPr>
        <w:t>book project</w:t>
      </w:r>
      <w:r w:rsidR="00456124" w:rsidRPr="00EC09EB">
        <w:rPr>
          <w:rFonts w:ascii="Verdana" w:hAnsi="Verdana"/>
          <w:i/>
          <w:szCs w:val="16"/>
        </w:rPr>
        <w:t xml:space="preserve">: </w:t>
      </w:r>
      <w:r w:rsidR="003A4EB4">
        <w:rPr>
          <w:rFonts w:ascii="Verdana" w:hAnsi="Verdana"/>
          <w:szCs w:val="16"/>
        </w:rPr>
        <w:t>to be clarified at the writing retreat … including restarting journal reading.</w:t>
      </w:r>
      <w:r w:rsidR="005B618C" w:rsidRPr="00EC09EB">
        <w:rPr>
          <w:rFonts w:ascii="Verdana" w:hAnsi="Verdana"/>
          <w:szCs w:val="16"/>
        </w:rPr>
        <w:t xml:space="preserve"> </w:t>
      </w:r>
      <w:r w:rsidR="00B42876" w:rsidRPr="00EC09EB">
        <w:rPr>
          <w:rFonts w:ascii="Verdana" w:hAnsi="Verdana"/>
          <w:i/>
          <w:szCs w:val="16"/>
        </w:rPr>
        <w:t xml:space="preserve">wrk4.) </w:t>
      </w:r>
      <w:r w:rsidR="00D25B98" w:rsidRPr="00EC09EB">
        <w:rPr>
          <w:rFonts w:ascii="Verdana" w:hAnsi="Verdana"/>
          <w:i/>
          <w:szCs w:val="16"/>
        </w:rPr>
        <w:t>inbox zero &amp; cubbyhole cleared:</w:t>
      </w:r>
      <w:r w:rsidR="00D25B98" w:rsidRPr="00EC09EB">
        <w:rPr>
          <w:rFonts w:ascii="Verdana" w:hAnsi="Verdana"/>
          <w:szCs w:val="16"/>
        </w:rPr>
        <w:t xml:space="preserve"> what proportion of days (when I’m home) do </w:t>
      </w:r>
      <w:r w:rsidR="00F37A34" w:rsidRPr="00EC09EB">
        <w:rPr>
          <w:rFonts w:ascii="Verdana" w:hAnsi="Verdana"/>
          <w:szCs w:val="16"/>
        </w:rPr>
        <w:t>I manage to achieve ‘inbox-z</w:t>
      </w:r>
      <w:r w:rsidR="00D25B98" w:rsidRPr="00EC09EB">
        <w:rPr>
          <w:rFonts w:ascii="Verdana" w:hAnsi="Verdana"/>
          <w:szCs w:val="16"/>
        </w:rPr>
        <w:t xml:space="preserve">ero’ across my 3 email accounts; and what proportion of weeks do I clear the cubbyhole of relevant paperwork. </w:t>
      </w:r>
      <w:r w:rsidR="00F37A34" w:rsidRPr="00EC09EB">
        <w:rPr>
          <w:rFonts w:ascii="Verdana" w:hAnsi="Verdana"/>
          <w:szCs w:val="16"/>
        </w:rPr>
        <w:t xml:space="preserve"> </w:t>
      </w:r>
    </w:p>
    <w:p w14:paraId="198BF611" w14:textId="762BF95B" w:rsidR="00A9136F" w:rsidRDefault="00A9136F" w:rsidP="00C43BB3">
      <w:pPr>
        <w:pBdr>
          <w:bottom w:val="double" w:sz="18" w:space="1" w:color="auto"/>
        </w:pBdr>
        <w:rPr>
          <w:rFonts w:ascii="Verdana" w:hAnsi="Verdana"/>
          <w:sz w:val="36"/>
          <w:szCs w:val="32"/>
        </w:rPr>
      </w:pPr>
    </w:p>
    <w:p w14:paraId="100A0322" w14:textId="77777777" w:rsidR="003A4EB4" w:rsidRPr="00D25B98" w:rsidRDefault="003A4EB4" w:rsidP="00C43BB3">
      <w:pPr>
        <w:pBdr>
          <w:bottom w:val="double" w:sz="18" w:space="1" w:color="auto"/>
        </w:pBdr>
        <w:rPr>
          <w:rFonts w:ascii="Verdana" w:hAnsi="Verdana"/>
          <w:sz w:val="36"/>
          <w:szCs w:val="32"/>
        </w:rPr>
      </w:pPr>
    </w:p>
    <w:sectPr w:rsidR="003A4EB4" w:rsidRPr="00D25B98" w:rsidSect="00B90179">
      <w:pgSz w:w="16840" w:h="11900" w:orient="landscape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en-GB" w:vendorID="2" w:dllVersion="6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36C"/>
    <w:rsid w:val="00013120"/>
    <w:rsid w:val="0001685E"/>
    <w:rsid w:val="00016947"/>
    <w:rsid w:val="00027748"/>
    <w:rsid w:val="00031414"/>
    <w:rsid w:val="00034AE6"/>
    <w:rsid w:val="00055B5A"/>
    <w:rsid w:val="00056EE7"/>
    <w:rsid w:val="000627E3"/>
    <w:rsid w:val="0007350E"/>
    <w:rsid w:val="0009187E"/>
    <w:rsid w:val="000975F2"/>
    <w:rsid w:val="000A195D"/>
    <w:rsid w:val="000A41C2"/>
    <w:rsid w:val="000A5F2A"/>
    <w:rsid w:val="000B119B"/>
    <w:rsid w:val="000C3CDB"/>
    <w:rsid w:val="000E498C"/>
    <w:rsid w:val="001046F4"/>
    <w:rsid w:val="001120DD"/>
    <w:rsid w:val="001236BE"/>
    <w:rsid w:val="0012787A"/>
    <w:rsid w:val="00130185"/>
    <w:rsid w:val="001331E6"/>
    <w:rsid w:val="001421B8"/>
    <w:rsid w:val="00151D42"/>
    <w:rsid w:val="00151F36"/>
    <w:rsid w:val="00157E92"/>
    <w:rsid w:val="00162871"/>
    <w:rsid w:val="00165EDF"/>
    <w:rsid w:val="00175C16"/>
    <w:rsid w:val="00181C2D"/>
    <w:rsid w:val="00186590"/>
    <w:rsid w:val="001913F5"/>
    <w:rsid w:val="00194BF3"/>
    <w:rsid w:val="00195D43"/>
    <w:rsid w:val="001A2784"/>
    <w:rsid w:val="001A5442"/>
    <w:rsid w:val="001C4250"/>
    <w:rsid w:val="001C4329"/>
    <w:rsid w:val="001F0796"/>
    <w:rsid w:val="001F4A49"/>
    <w:rsid w:val="00213137"/>
    <w:rsid w:val="00220E17"/>
    <w:rsid w:val="00227A2E"/>
    <w:rsid w:val="002478A1"/>
    <w:rsid w:val="00252A33"/>
    <w:rsid w:val="0025446D"/>
    <w:rsid w:val="002549D2"/>
    <w:rsid w:val="00254CA7"/>
    <w:rsid w:val="00257068"/>
    <w:rsid w:val="00260A93"/>
    <w:rsid w:val="002623E6"/>
    <w:rsid w:val="00272951"/>
    <w:rsid w:val="002767F8"/>
    <w:rsid w:val="00280473"/>
    <w:rsid w:val="00290BA5"/>
    <w:rsid w:val="00297F5A"/>
    <w:rsid w:val="002A0A29"/>
    <w:rsid w:val="002A3D79"/>
    <w:rsid w:val="002B1F44"/>
    <w:rsid w:val="002B2288"/>
    <w:rsid w:val="002E493C"/>
    <w:rsid w:val="00301F56"/>
    <w:rsid w:val="0032749F"/>
    <w:rsid w:val="00336B74"/>
    <w:rsid w:val="00342A63"/>
    <w:rsid w:val="0034584F"/>
    <w:rsid w:val="00345E94"/>
    <w:rsid w:val="003529CE"/>
    <w:rsid w:val="00360F64"/>
    <w:rsid w:val="003709B8"/>
    <w:rsid w:val="003714A5"/>
    <w:rsid w:val="00372CEA"/>
    <w:rsid w:val="00385130"/>
    <w:rsid w:val="00392BF1"/>
    <w:rsid w:val="00393503"/>
    <w:rsid w:val="003A3031"/>
    <w:rsid w:val="003A4EB4"/>
    <w:rsid w:val="003B6957"/>
    <w:rsid w:val="003C49B9"/>
    <w:rsid w:val="003E5242"/>
    <w:rsid w:val="003E78CA"/>
    <w:rsid w:val="004004F6"/>
    <w:rsid w:val="00401D99"/>
    <w:rsid w:val="00412824"/>
    <w:rsid w:val="004150E8"/>
    <w:rsid w:val="00416215"/>
    <w:rsid w:val="0041715F"/>
    <w:rsid w:val="00417F74"/>
    <w:rsid w:val="00417F89"/>
    <w:rsid w:val="004256C4"/>
    <w:rsid w:val="00431045"/>
    <w:rsid w:val="004352A4"/>
    <w:rsid w:val="00437A89"/>
    <w:rsid w:val="004463F4"/>
    <w:rsid w:val="00455DCD"/>
    <w:rsid w:val="00456124"/>
    <w:rsid w:val="0046519D"/>
    <w:rsid w:val="00485602"/>
    <w:rsid w:val="004A5118"/>
    <w:rsid w:val="004A660E"/>
    <w:rsid w:val="004A6E06"/>
    <w:rsid w:val="004C5546"/>
    <w:rsid w:val="004D1898"/>
    <w:rsid w:val="004D42A3"/>
    <w:rsid w:val="004E5B09"/>
    <w:rsid w:val="004F3830"/>
    <w:rsid w:val="004F4275"/>
    <w:rsid w:val="004F54A0"/>
    <w:rsid w:val="0050391C"/>
    <w:rsid w:val="005054A8"/>
    <w:rsid w:val="005055B3"/>
    <w:rsid w:val="005169E0"/>
    <w:rsid w:val="0052639A"/>
    <w:rsid w:val="005359C8"/>
    <w:rsid w:val="00540BA5"/>
    <w:rsid w:val="00553AEA"/>
    <w:rsid w:val="00554A34"/>
    <w:rsid w:val="00554D2E"/>
    <w:rsid w:val="005624A7"/>
    <w:rsid w:val="00573E1D"/>
    <w:rsid w:val="00584568"/>
    <w:rsid w:val="00585D19"/>
    <w:rsid w:val="00591850"/>
    <w:rsid w:val="00597FAC"/>
    <w:rsid w:val="005A4785"/>
    <w:rsid w:val="005A5858"/>
    <w:rsid w:val="005B618C"/>
    <w:rsid w:val="005C2FE3"/>
    <w:rsid w:val="005D3C04"/>
    <w:rsid w:val="005E1498"/>
    <w:rsid w:val="005E3DE5"/>
    <w:rsid w:val="005E4086"/>
    <w:rsid w:val="00602396"/>
    <w:rsid w:val="00602BE9"/>
    <w:rsid w:val="0061329B"/>
    <w:rsid w:val="00615277"/>
    <w:rsid w:val="0061550D"/>
    <w:rsid w:val="00626AE3"/>
    <w:rsid w:val="00627E53"/>
    <w:rsid w:val="0063252A"/>
    <w:rsid w:val="00640CF3"/>
    <w:rsid w:val="006470A4"/>
    <w:rsid w:val="00650C3A"/>
    <w:rsid w:val="006522E7"/>
    <w:rsid w:val="00666E0E"/>
    <w:rsid w:val="00666F1E"/>
    <w:rsid w:val="00670712"/>
    <w:rsid w:val="00675CBC"/>
    <w:rsid w:val="0067736C"/>
    <w:rsid w:val="00692CA0"/>
    <w:rsid w:val="00693C36"/>
    <w:rsid w:val="006C65E3"/>
    <w:rsid w:val="00711AEB"/>
    <w:rsid w:val="00716BBD"/>
    <w:rsid w:val="007209C9"/>
    <w:rsid w:val="00726052"/>
    <w:rsid w:val="007329D9"/>
    <w:rsid w:val="00733775"/>
    <w:rsid w:val="00737BE1"/>
    <w:rsid w:val="0074097C"/>
    <w:rsid w:val="00741935"/>
    <w:rsid w:val="00750B92"/>
    <w:rsid w:val="00754A7B"/>
    <w:rsid w:val="007655BB"/>
    <w:rsid w:val="00765A5E"/>
    <w:rsid w:val="007766BF"/>
    <w:rsid w:val="00796544"/>
    <w:rsid w:val="007A0518"/>
    <w:rsid w:val="007A6C05"/>
    <w:rsid w:val="007B461B"/>
    <w:rsid w:val="007C3899"/>
    <w:rsid w:val="007D7679"/>
    <w:rsid w:val="007E0F92"/>
    <w:rsid w:val="007F0DCB"/>
    <w:rsid w:val="007F3ED8"/>
    <w:rsid w:val="007F55EB"/>
    <w:rsid w:val="00844062"/>
    <w:rsid w:val="00863888"/>
    <w:rsid w:val="00863E3C"/>
    <w:rsid w:val="00875C2F"/>
    <w:rsid w:val="00877CF4"/>
    <w:rsid w:val="00883671"/>
    <w:rsid w:val="00887F8A"/>
    <w:rsid w:val="00891216"/>
    <w:rsid w:val="00891B97"/>
    <w:rsid w:val="00892E1F"/>
    <w:rsid w:val="008A3F9C"/>
    <w:rsid w:val="008B7954"/>
    <w:rsid w:val="008C6151"/>
    <w:rsid w:val="008C7470"/>
    <w:rsid w:val="008C7CF8"/>
    <w:rsid w:val="008E40C2"/>
    <w:rsid w:val="008F0BB8"/>
    <w:rsid w:val="008F1853"/>
    <w:rsid w:val="008F65F0"/>
    <w:rsid w:val="00902861"/>
    <w:rsid w:val="009131CE"/>
    <w:rsid w:val="009209CC"/>
    <w:rsid w:val="009228E2"/>
    <w:rsid w:val="00924DA7"/>
    <w:rsid w:val="00935EA1"/>
    <w:rsid w:val="0094478E"/>
    <w:rsid w:val="0094670B"/>
    <w:rsid w:val="00954923"/>
    <w:rsid w:val="00963EA8"/>
    <w:rsid w:val="00984FBC"/>
    <w:rsid w:val="0098754E"/>
    <w:rsid w:val="00996830"/>
    <w:rsid w:val="009A0E96"/>
    <w:rsid w:val="009A3C7B"/>
    <w:rsid w:val="009A41C3"/>
    <w:rsid w:val="009A4450"/>
    <w:rsid w:val="009A7F9E"/>
    <w:rsid w:val="009B4250"/>
    <w:rsid w:val="009C2068"/>
    <w:rsid w:val="009C357A"/>
    <w:rsid w:val="009C617A"/>
    <w:rsid w:val="009D185C"/>
    <w:rsid w:val="009D1A09"/>
    <w:rsid w:val="009D3DA2"/>
    <w:rsid w:val="009E3CE6"/>
    <w:rsid w:val="009F1EC0"/>
    <w:rsid w:val="009F1FAA"/>
    <w:rsid w:val="00A07D22"/>
    <w:rsid w:val="00A22848"/>
    <w:rsid w:val="00A33BD7"/>
    <w:rsid w:val="00A416CF"/>
    <w:rsid w:val="00A41C7F"/>
    <w:rsid w:val="00A4337B"/>
    <w:rsid w:val="00A43953"/>
    <w:rsid w:val="00A502F4"/>
    <w:rsid w:val="00A5189D"/>
    <w:rsid w:val="00A5441B"/>
    <w:rsid w:val="00A62FE2"/>
    <w:rsid w:val="00A65FB3"/>
    <w:rsid w:val="00A862B3"/>
    <w:rsid w:val="00A9136F"/>
    <w:rsid w:val="00A94BD6"/>
    <w:rsid w:val="00AA2E0E"/>
    <w:rsid w:val="00AA3225"/>
    <w:rsid w:val="00AB5FB1"/>
    <w:rsid w:val="00AC5B91"/>
    <w:rsid w:val="00AD0110"/>
    <w:rsid w:val="00AE1C2A"/>
    <w:rsid w:val="00AE3AF4"/>
    <w:rsid w:val="00AE4253"/>
    <w:rsid w:val="00AF47EC"/>
    <w:rsid w:val="00B11F47"/>
    <w:rsid w:val="00B2746D"/>
    <w:rsid w:val="00B34714"/>
    <w:rsid w:val="00B348E9"/>
    <w:rsid w:val="00B42876"/>
    <w:rsid w:val="00B45FDD"/>
    <w:rsid w:val="00B52967"/>
    <w:rsid w:val="00B73951"/>
    <w:rsid w:val="00B73E85"/>
    <w:rsid w:val="00B811AE"/>
    <w:rsid w:val="00B90179"/>
    <w:rsid w:val="00B90BBF"/>
    <w:rsid w:val="00BA0DBD"/>
    <w:rsid w:val="00BA564A"/>
    <w:rsid w:val="00BA671D"/>
    <w:rsid w:val="00BB6BFE"/>
    <w:rsid w:val="00BC0D74"/>
    <w:rsid w:val="00BC6B29"/>
    <w:rsid w:val="00BD042F"/>
    <w:rsid w:val="00BE41E0"/>
    <w:rsid w:val="00BF0A09"/>
    <w:rsid w:val="00BF264E"/>
    <w:rsid w:val="00C012A9"/>
    <w:rsid w:val="00C04886"/>
    <w:rsid w:val="00C0713B"/>
    <w:rsid w:val="00C11383"/>
    <w:rsid w:val="00C16DD3"/>
    <w:rsid w:val="00C200CA"/>
    <w:rsid w:val="00C213BD"/>
    <w:rsid w:val="00C27053"/>
    <w:rsid w:val="00C35607"/>
    <w:rsid w:val="00C360D6"/>
    <w:rsid w:val="00C36510"/>
    <w:rsid w:val="00C37FB5"/>
    <w:rsid w:val="00C43BB3"/>
    <w:rsid w:val="00C54FE1"/>
    <w:rsid w:val="00C77CFC"/>
    <w:rsid w:val="00C90A89"/>
    <w:rsid w:val="00C91909"/>
    <w:rsid w:val="00C94F8C"/>
    <w:rsid w:val="00CA29F8"/>
    <w:rsid w:val="00CB552C"/>
    <w:rsid w:val="00CF5507"/>
    <w:rsid w:val="00CF607E"/>
    <w:rsid w:val="00D100A4"/>
    <w:rsid w:val="00D205B2"/>
    <w:rsid w:val="00D21300"/>
    <w:rsid w:val="00D25B98"/>
    <w:rsid w:val="00D31B44"/>
    <w:rsid w:val="00D54A48"/>
    <w:rsid w:val="00D5595C"/>
    <w:rsid w:val="00D60A74"/>
    <w:rsid w:val="00D62208"/>
    <w:rsid w:val="00D66240"/>
    <w:rsid w:val="00D67046"/>
    <w:rsid w:val="00D83698"/>
    <w:rsid w:val="00DA210B"/>
    <w:rsid w:val="00DA4702"/>
    <w:rsid w:val="00DA4EFF"/>
    <w:rsid w:val="00DB0192"/>
    <w:rsid w:val="00DD1C18"/>
    <w:rsid w:val="00DD71C5"/>
    <w:rsid w:val="00DE0BE6"/>
    <w:rsid w:val="00DE3E14"/>
    <w:rsid w:val="00DF0BFD"/>
    <w:rsid w:val="00DF3227"/>
    <w:rsid w:val="00E009E6"/>
    <w:rsid w:val="00E0470C"/>
    <w:rsid w:val="00E11DE9"/>
    <w:rsid w:val="00E5458F"/>
    <w:rsid w:val="00E667F6"/>
    <w:rsid w:val="00E86CE9"/>
    <w:rsid w:val="00E87099"/>
    <w:rsid w:val="00E95C9F"/>
    <w:rsid w:val="00EA0B5C"/>
    <w:rsid w:val="00EB49AC"/>
    <w:rsid w:val="00EC09EB"/>
    <w:rsid w:val="00ED0120"/>
    <w:rsid w:val="00ED4E8B"/>
    <w:rsid w:val="00EE5ECE"/>
    <w:rsid w:val="00F25B96"/>
    <w:rsid w:val="00F25F6E"/>
    <w:rsid w:val="00F37A34"/>
    <w:rsid w:val="00F426FA"/>
    <w:rsid w:val="00F5196F"/>
    <w:rsid w:val="00F6154C"/>
    <w:rsid w:val="00F61DFA"/>
    <w:rsid w:val="00F6706A"/>
    <w:rsid w:val="00F67873"/>
    <w:rsid w:val="00F70A4D"/>
    <w:rsid w:val="00F70C01"/>
    <w:rsid w:val="00F8483B"/>
    <w:rsid w:val="00F86726"/>
    <w:rsid w:val="00F97638"/>
    <w:rsid w:val="00FC6882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D9C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4F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CAFE70-19A3-8643-A90E-431510A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wkins</dc:creator>
  <cp:keywords/>
  <dc:description/>
  <cp:lastModifiedBy>James Hawkins</cp:lastModifiedBy>
  <cp:revision>2</cp:revision>
  <cp:lastPrinted>2018-02-22T11:22:00Z</cp:lastPrinted>
  <dcterms:created xsi:type="dcterms:W3CDTF">2018-02-23T07:17:00Z</dcterms:created>
  <dcterms:modified xsi:type="dcterms:W3CDTF">2018-02-23T07:17:00Z</dcterms:modified>
</cp:coreProperties>
</file>